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627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386"/>
        <w:gridCol w:w="8241"/>
      </w:tblGrid>
      <w:tr w:rsidR="003C7AF0" w:rsidTr="003C7AF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50DCE86" wp14:editId="1DB8BC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C7AF0" w:rsidRDefault="003C7AF0" w:rsidP="003C7AF0">
      <w:pPr>
        <w:pStyle w:val="LO-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C7AF0" w:rsidRDefault="003C7AF0" w:rsidP="003C7AF0">
      <w:pPr>
        <w:pStyle w:val="LO-normal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системы управления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ное обеспечение ЭВМ и информационные технологии  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Pr="00371E5B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ОТЧЕТ ПО </w:t>
      </w:r>
      <w:r w:rsidR="00371E5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ЛАБОРАТОРНОЙ РАБОТЕ №</w:t>
      </w:r>
      <w:r w:rsidR="00371E5B" w:rsidRPr="00371E5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Pr="007D27D7" w:rsidRDefault="004B3BD0" w:rsidP="004B3BD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Default="004B3BD0" w:rsidP="004B3BD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                            Архитектура ЭВМ</w:t>
      </w: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иков Дмитрий Алексеевич                                  </w:t>
      </w:r>
    </w:p>
    <w:p w:rsidR="003C7AF0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3C7AF0">
        <w:rPr>
          <w:rFonts w:ascii="Times New Roman" w:eastAsia="Times New Roman" w:hAnsi="Times New Roman" w:cs="Times New Roman"/>
          <w:i/>
          <w:sz w:val="28"/>
          <w:szCs w:val="28"/>
        </w:rPr>
        <w:t>фамилия, имя, отчество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       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>ИУ7-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Б 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/>
      <w:bookmarkEnd w:id="1"/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BE3F88" w:rsidP="00BE3F88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0646F5" w:rsidP="00BE3F88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E3F8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 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пов А.Ю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F88" w:rsidRDefault="00BE3F88" w:rsidP="00BE3F88">
      <w:pPr>
        <w:pStyle w:val="LO-normal"/>
        <w:spacing w:line="240" w:lineRule="auto"/>
        <w:ind w:right="56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подпись, дата                         фамилия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</w:t>
      </w: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Default="000646F5" w:rsidP="000646F5">
      <w:pPr>
        <w:pStyle w:val="LO-normal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1EC2" w:rsidRPr="009B1EC2" w:rsidRDefault="003C7AF0" w:rsidP="009B1EC2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 г.</w:t>
      </w:r>
    </w:p>
    <w:p w:rsidR="009B1EC2" w:rsidRPr="009B1EC2" w:rsidRDefault="009B1EC2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  <w:r w:rsidRPr="009B1EC2">
        <w:rPr>
          <w:b/>
          <w:color w:val="000000"/>
          <w:sz w:val="32"/>
          <w:szCs w:val="32"/>
          <w:lang w:eastAsia="ru-RU"/>
        </w:rPr>
        <w:lastRenderedPageBreak/>
        <w:t>Цель работы:</w:t>
      </w:r>
    </w:p>
    <w:p w:rsidR="009B1EC2" w:rsidRPr="009B1EC2" w:rsidRDefault="009B1EC2" w:rsidP="009B1EC2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Приобретение</w:t>
      </w:r>
      <w:r w:rsidRPr="009B1EC2">
        <w:rPr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>и закрепление на практике следующих навыков</w:t>
      </w:r>
      <w:r w:rsidRPr="009B1EC2">
        <w:rPr>
          <w:color w:val="000000"/>
          <w:sz w:val="27"/>
          <w:szCs w:val="27"/>
          <w:lang w:eastAsia="ru-RU"/>
        </w:rPr>
        <w:t>:</w:t>
      </w:r>
    </w:p>
    <w:p w:rsidR="00C1760E" w:rsidRPr="00C1760E" w:rsidRDefault="00C1760E" w:rsidP="00C1760E">
      <w:pPr>
        <w:rPr>
          <w:color w:val="000000"/>
          <w:sz w:val="27"/>
          <w:szCs w:val="27"/>
          <w:lang w:eastAsia="ru-RU"/>
        </w:rPr>
      </w:pPr>
      <w:r w:rsidRPr="00C1760E">
        <w:rPr>
          <w:color w:val="000000"/>
          <w:sz w:val="27"/>
          <w:szCs w:val="27"/>
          <w:lang w:eastAsia="ru-RU"/>
        </w:rPr>
        <w:t>1</w:t>
      </w:r>
      <w:r>
        <w:rPr>
          <w:color w:val="000000"/>
          <w:sz w:val="27"/>
          <w:szCs w:val="27"/>
          <w:lang w:eastAsia="ru-RU"/>
        </w:rPr>
        <w:t>.</w:t>
      </w:r>
      <w:r w:rsidRPr="00C1760E">
        <w:rPr>
          <w:color w:val="000000"/>
          <w:sz w:val="27"/>
          <w:szCs w:val="27"/>
          <w:lang w:eastAsia="ru-RU"/>
        </w:rPr>
        <w:t xml:space="preserve"> Получение статических файлов</w:t>
      </w:r>
    </w:p>
    <w:p w:rsidR="00C1760E" w:rsidRPr="00C1760E" w:rsidRDefault="00C1760E" w:rsidP="00C1760E">
      <w:pPr>
        <w:rPr>
          <w:color w:val="000000"/>
          <w:sz w:val="27"/>
          <w:szCs w:val="27"/>
          <w:lang w:eastAsia="ru-RU"/>
        </w:rPr>
      </w:pPr>
    </w:p>
    <w:p w:rsidR="00C1760E" w:rsidRPr="00C1760E" w:rsidRDefault="00C1760E" w:rsidP="00C1760E">
      <w:pPr>
        <w:rPr>
          <w:color w:val="000000"/>
          <w:sz w:val="27"/>
          <w:szCs w:val="27"/>
          <w:lang w:eastAsia="ru-RU"/>
        </w:rPr>
      </w:pPr>
      <w:r w:rsidRPr="00C1760E">
        <w:rPr>
          <w:color w:val="000000"/>
          <w:sz w:val="27"/>
          <w:szCs w:val="27"/>
          <w:lang w:eastAsia="ru-RU"/>
        </w:rPr>
        <w:t>2</w:t>
      </w:r>
      <w:r>
        <w:rPr>
          <w:color w:val="000000"/>
          <w:sz w:val="27"/>
          <w:szCs w:val="27"/>
          <w:lang w:eastAsia="ru-RU"/>
        </w:rPr>
        <w:t>.</w:t>
      </w:r>
      <w:r w:rsidRPr="00C1760E">
        <w:rPr>
          <w:color w:val="000000"/>
          <w:sz w:val="27"/>
          <w:szCs w:val="27"/>
          <w:lang w:eastAsia="ru-RU"/>
        </w:rPr>
        <w:t xml:space="preserve"> AJAX запросы GET</w:t>
      </w:r>
    </w:p>
    <w:p w:rsidR="00C1760E" w:rsidRPr="00C1760E" w:rsidRDefault="00C1760E" w:rsidP="00C1760E">
      <w:pPr>
        <w:rPr>
          <w:color w:val="000000"/>
          <w:sz w:val="27"/>
          <w:szCs w:val="27"/>
          <w:lang w:eastAsia="ru-RU"/>
        </w:rPr>
      </w:pPr>
    </w:p>
    <w:p w:rsidR="00C1760E" w:rsidRPr="00C1760E" w:rsidRDefault="00C1760E" w:rsidP="00C1760E">
      <w:pPr>
        <w:rPr>
          <w:color w:val="000000"/>
          <w:sz w:val="27"/>
          <w:szCs w:val="27"/>
          <w:lang w:eastAsia="ru-RU"/>
        </w:rPr>
      </w:pPr>
      <w:r w:rsidRPr="00C1760E">
        <w:rPr>
          <w:color w:val="000000"/>
          <w:sz w:val="27"/>
          <w:szCs w:val="27"/>
          <w:lang w:eastAsia="ru-RU"/>
        </w:rPr>
        <w:t>3</w:t>
      </w:r>
      <w:r>
        <w:rPr>
          <w:color w:val="000000"/>
          <w:sz w:val="27"/>
          <w:szCs w:val="27"/>
          <w:lang w:eastAsia="ru-RU"/>
        </w:rPr>
        <w:t>.</w:t>
      </w:r>
      <w:r w:rsidRPr="00C1760E">
        <w:rPr>
          <w:color w:val="000000"/>
          <w:sz w:val="27"/>
          <w:szCs w:val="27"/>
          <w:lang w:eastAsia="ru-RU"/>
        </w:rPr>
        <w:t xml:space="preserve"> POST запросы в AJAX</w:t>
      </w:r>
    </w:p>
    <w:p w:rsidR="00C1760E" w:rsidRPr="00C1760E" w:rsidRDefault="00C1760E" w:rsidP="00C1760E">
      <w:pPr>
        <w:rPr>
          <w:color w:val="000000"/>
          <w:sz w:val="27"/>
          <w:szCs w:val="27"/>
          <w:lang w:eastAsia="ru-RU"/>
        </w:rPr>
      </w:pPr>
    </w:p>
    <w:p w:rsidR="00C1760E" w:rsidRPr="00C1760E" w:rsidRDefault="00C1760E" w:rsidP="00C1760E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4.</w:t>
      </w:r>
      <w:r w:rsidRPr="00C1760E">
        <w:rPr>
          <w:color w:val="000000"/>
          <w:sz w:val="27"/>
          <w:szCs w:val="27"/>
          <w:lang w:eastAsia="ru-RU"/>
        </w:rPr>
        <w:t xml:space="preserve"> Работа с </w:t>
      </w:r>
      <w:proofErr w:type="spellStart"/>
      <w:r w:rsidRPr="00C1760E">
        <w:rPr>
          <w:color w:val="000000"/>
          <w:sz w:val="27"/>
          <w:szCs w:val="27"/>
          <w:lang w:eastAsia="ru-RU"/>
        </w:rPr>
        <w:t>шаблонизатором</w:t>
      </w:r>
      <w:proofErr w:type="spellEnd"/>
    </w:p>
    <w:p w:rsidR="00C1760E" w:rsidRPr="00C1760E" w:rsidRDefault="00C1760E" w:rsidP="00C1760E">
      <w:pPr>
        <w:rPr>
          <w:color w:val="000000"/>
          <w:sz w:val="27"/>
          <w:szCs w:val="27"/>
          <w:lang w:eastAsia="ru-RU"/>
        </w:rPr>
      </w:pPr>
    </w:p>
    <w:p w:rsidR="009B1EC2" w:rsidRPr="00C1760E" w:rsidRDefault="00C1760E" w:rsidP="00C1760E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lang w:eastAsia="ru-RU"/>
        </w:rPr>
        <w:t>5.</w:t>
      </w:r>
      <w:bookmarkStart w:id="2" w:name="_GoBack"/>
      <w:bookmarkEnd w:id="2"/>
      <w:r w:rsidRPr="00C1760E">
        <w:rPr>
          <w:color w:val="000000"/>
          <w:sz w:val="27"/>
          <w:szCs w:val="27"/>
          <w:lang w:eastAsia="ru-RU"/>
        </w:rPr>
        <w:t xml:space="preserve"> Сессии в </w:t>
      </w:r>
      <w:proofErr w:type="spellStart"/>
      <w:r w:rsidRPr="00C1760E">
        <w:rPr>
          <w:color w:val="000000"/>
          <w:sz w:val="27"/>
          <w:szCs w:val="27"/>
          <w:lang w:eastAsia="ru-RU"/>
        </w:rPr>
        <w:t>NodeJS</w:t>
      </w:r>
      <w:proofErr w:type="spellEnd"/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Pr="007D27D7" w:rsidRDefault="007D27D7" w:rsidP="007D27D7">
      <w:pPr>
        <w:rPr>
          <w:sz w:val="28"/>
          <w:szCs w:val="28"/>
        </w:rPr>
      </w:pPr>
    </w:p>
    <w:p w:rsidR="007D27D7" w:rsidRDefault="007D27D7" w:rsidP="000646F5">
      <w:pPr>
        <w:pStyle w:val="1"/>
        <w:ind w:firstLine="0"/>
        <w:rPr>
          <w:i w:val="0"/>
        </w:rPr>
      </w:pPr>
    </w:p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Pr="007D27D7" w:rsidRDefault="007D27D7" w:rsidP="007D27D7"/>
    <w:p w:rsidR="00621AF0" w:rsidRPr="00C1760E" w:rsidRDefault="000646F5" w:rsidP="000646F5">
      <w:pPr>
        <w:pStyle w:val="1"/>
        <w:ind w:firstLine="0"/>
        <w:rPr>
          <w:i w:val="0"/>
        </w:rPr>
      </w:pPr>
      <w:bookmarkStart w:id="3" w:name="_Toc52402428"/>
      <w:r>
        <w:rPr>
          <w:i w:val="0"/>
          <w:lang w:val="en-US"/>
        </w:rPr>
        <w:lastRenderedPageBreak/>
        <w:t>Task</w:t>
      </w:r>
      <w:r w:rsidRPr="00C1760E">
        <w:rPr>
          <w:i w:val="0"/>
        </w:rPr>
        <w:t xml:space="preserve"> </w:t>
      </w:r>
      <w:bookmarkStart w:id="4" w:name="OLE_LINK17"/>
      <w:bookmarkStart w:id="5" w:name="OLE_LINK18"/>
      <w:bookmarkEnd w:id="3"/>
      <w:r w:rsidR="00371E5B" w:rsidRPr="00C1760E">
        <w:rPr>
          <w:i w:val="0"/>
        </w:rPr>
        <w:t>5</w:t>
      </w:r>
    </w:p>
    <w:p w:rsidR="0020105C" w:rsidRDefault="000646F5" w:rsidP="00E67F18">
      <w:pPr>
        <w:pStyle w:val="1"/>
        <w:numPr>
          <w:ilvl w:val="0"/>
          <w:numId w:val="39"/>
        </w:numPr>
        <w:spacing w:before="0"/>
        <w:rPr>
          <w:i w:val="0"/>
        </w:rPr>
      </w:pPr>
      <w:bookmarkStart w:id="6" w:name="_Toc52402429"/>
      <w:r>
        <w:rPr>
          <w:i w:val="0"/>
        </w:rPr>
        <w:t>Задание 1</w:t>
      </w:r>
      <w:bookmarkEnd w:id="6"/>
    </w:p>
    <w:p w:rsidR="000646F5" w:rsidRPr="00C1760E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0646F5" w:rsidRPr="00C1760E" w:rsidRDefault="000646F5" w:rsidP="000646F5">
      <w:pPr>
        <w:rPr>
          <w:b/>
          <w:sz w:val="28"/>
          <w:szCs w:val="28"/>
        </w:rPr>
      </w:pPr>
    </w:p>
    <w:p w:rsidR="00371E5B" w:rsidRPr="004F3577" w:rsidRDefault="00371E5B" w:rsidP="00523350">
      <w:pPr>
        <w:rPr>
          <w:color w:val="24292E"/>
          <w:sz w:val="28"/>
          <w:szCs w:val="28"/>
          <w:shd w:val="clear" w:color="auto" w:fill="FFFFFF"/>
        </w:rPr>
      </w:pPr>
      <w:r w:rsidRPr="00371E5B">
        <w:rPr>
          <w:color w:val="24292E"/>
          <w:sz w:val="28"/>
          <w:szCs w:val="28"/>
          <w:shd w:val="clear" w:color="auto" w:fill="FFFFFF"/>
        </w:rPr>
        <w:t>Создать сервер. Сервер должен выдавать страницу с тремя текстовыми полями и кнопкой. В поля ввода вбивается информация о почте, фамилии и номере телефона человека. При нажатии на кнопку </w:t>
      </w:r>
      <w:r w:rsidRPr="00371E5B">
        <w:rPr>
          <w:rStyle w:val="af"/>
          <w:color w:val="24292E"/>
          <w:sz w:val="28"/>
          <w:szCs w:val="28"/>
          <w:shd w:val="clear" w:color="auto" w:fill="FFFFFF"/>
        </w:rPr>
        <w:t>"Отправить"</w:t>
      </w:r>
      <w:r w:rsidRPr="00371E5B">
        <w:rPr>
          <w:color w:val="24292E"/>
          <w:sz w:val="28"/>
          <w:szCs w:val="28"/>
          <w:shd w:val="clear" w:color="auto" w:fill="FFFFFF"/>
        </w:rPr>
        <w:t> введённая информация должна отправляться с помощью </w:t>
      </w:r>
      <w:r w:rsidRPr="00371E5B">
        <w:rPr>
          <w:rStyle w:val="af0"/>
          <w:color w:val="24292E"/>
          <w:sz w:val="28"/>
          <w:szCs w:val="28"/>
          <w:shd w:val="clear" w:color="auto" w:fill="FFFFFF"/>
        </w:rPr>
        <w:t>POST</w:t>
      </w:r>
      <w:r w:rsidRPr="00371E5B">
        <w:rPr>
          <w:color w:val="24292E"/>
          <w:sz w:val="28"/>
          <w:szCs w:val="28"/>
          <w:shd w:val="clear" w:color="auto" w:fill="FFFFFF"/>
        </w:rPr>
        <w:t> запроса на сервер и добавляться к концу файла (в файле накапливается информация). При этом </w:t>
      </w:r>
      <w:r w:rsidRPr="00371E5B">
        <w:rPr>
          <w:rStyle w:val="af0"/>
          <w:color w:val="24292E"/>
          <w:sz w:val="28"/>
          <w:szCs w:val="28"/>
          <w:shd w:val="clear" w:color="auto" w:fill="FFFFFF"/>
        </w:rPr>
        <w:t>на стороне сервера</w:t>
      </w:r>
      <w:r w:rsidRPr="00371E5B">
        <w:rPr>
          <w:color w:val="24292E"/>
          <w:sz w:val="28"/>
          <w:szCs w:val="28"/>
          <w:shd w:val="clear" w:color="auto" w:fill="FFFFFF"/>
        </w:rPr>
        <w:t> должна происходить проверка: являются ли почта и телефон уникальными. Если они уникальны, то идёт добавление информации в файл. В противном случае добавление не происходит. При отправке ответа с сервера клиенту должно приходить сообщение с информацией о результате добавления (добавилось или не добавилось). Результат операции должен отображаться на странице.</w:t>
      </w:r>
    </w:p>
    <w:p w:rsidR="00371E5B" w:rsidRPr="004F3577" w:rsidRDefault="00371E5B" w:rsidP="00523350">
      <w:pPr>
        <w:rPr>
          <w:rFonts w:ascii="Segoe UI" w:hAnsi="Segoe UI" w:cs="Segoe UI"/>
          <w:color w:val="24292E"/>
          <w:shd w:val="clear" w:color="auto" w:fill="FFFFFF"/>
        </w:rPr>
      </w:pPr>
    </w:p>
    <w:p w:rsidR="00371E5B" w:rsidRDefault="00371E5B" w:rsidP="00523350">
      <w:pPr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В условие задачи не сказано, в каком формате хранятся данные в файле,</w:t>
      </w:r>
    </w:p>
    <w:p w:rsidR="00371E5B" w:rsidRPr="004F3577" w:rsidRDefault="00371E5B" w:rsidP="00523350">
      <w:pPr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поэтому я храню их в следующем виде:</w:t>
      </w:r>
    </w:p>
    <w:p w:rsidR="00371E5B" w:rsidRPr="004F3577" w:rsidRDefault="00371E5B" w:rsidP="00523350">
      <w:pPr>
        <w:rPr>
          <w:color w:val="24292E"/>
          <w:sz w:val="28"/>
          <w:szCs w:val="28"/>
          <w:shd w:val="clear" w:color="auto" w:fill="FFFFFF"/>
        </w:rPr>
      </w:pPr>
    </w:p>
    <w:p w:rsidR="00371E5B" w:rsidRDefault="00371E5B" w:rsidP="00523350">
      <w:pPr>
        <w:rPr>
          <w:color w:val="24292E"/>
          <w:sz w:val="28"/>
          <w:szCs w:val="28"/>
          <w:shd w:val="clear" w:color="auto" w:fill="FFFFFF"/>
          <w:lang w:val="en-US"/>
        </w:rPr>
      </w:pPr>
      <w:r w:rsidRPr="00371E5B">
        <w:rPr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9E1EBB" wp14:editId="350D9765">
            <wp:extent cx="6120130" cy="37267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5B" w:rsidRPr="00371E5B" w:rsidRDefault="00371E5B" w:rsidP="00523350">
      <w:pPr>
        <w:rPr>
          <w:color w:val="24292E"/>
          <w:sz w:val="28"/>
          <w:szCs w:val="28"/>
          <w:shd w:val="clear" w:color="auto" w:fill="FFFFFF"/>
          <w:lang w:val="en-US"/>
        </w:rPr>
      </w:pPr>
    </w:p>
    <w:p w:rsidR="00523350" w:rsidRPr="004F3577" w:rsidRDefault="00523350" w:rsidP="0052335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4F3577">
        <w:rPr>
          <w:b/>
          <w:sz w:val="28"/>
          <w:szCs w:val="28"/>
          <w:lang w:val="en-US"/>
        </w:rPr>
        <w:t>:</w:t>
      </w:r>
    </w:p>
    <w:p w:rsidR="00523350" w:rsidRDefault="00523350" w:rsidP="00523350">
      <w:pPr>
        <w:rPr>
          <w:b/>
          <w:sz w:val="28"/>
          <w:szCs w:val="28"/>
          <w:lang w:val="en-US"/>
        </w:rPr>
      </w:pPr>
    </w:p>
    <w:p w:rsidR="0072791A" w:rsidRDefault="0072791A" w:rsidP="0052335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dex.js</w:t>
      </w:r>
    </w:p>
    <w:p w:rsidR="0072791A" w:rsidRDefault="0072791A" w:rsidP="00523350">
      <w:pPr>
        <w:rPr>
          <w:b/>
          <w:sz w:val="28"/>
          <w:szCs w:val="28"/>
          <w:lang w:val="en-US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импортируем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библиотеку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отправка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статических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файлов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irnam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static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tatic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Origin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*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body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on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data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hun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hun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}).</w:t>
      </w:r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end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()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4EC9B0"/>
          <w:sz w:val="21"/>
          <w:szCs w:val="21"/>
          <w:lang w:val="en-US" w:eastAsia="ru-RU"/>
        </w:rPr>
        <w:t>Buff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onca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heckUniq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2791A" w:rsidRPr="004F3577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4F3577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72791A" w:rsidRPr="004F3577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72791A" w:rsidRPr="004F3577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4F3577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2791A" w:rsidRPr="004F3577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4F3577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it is post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save/info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mai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surnam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phon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; 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2791A">
        <w:rPr>
          <w:rFonts w:ascii="Consolas" w:hAnsi="Consolas"/>
          <w:color w:val="569CD6"/>
          <w:sz w:val="21"/>
          <w:szCs w:val="21"/>
          <w:lang w:eastAsia="ru-RU"/>
        </w:rPr>
        <w:t>le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eastAsia="ru-RU"/>
        </w:rPr>
        <w:t>answer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eastAsia="ru-RU"/>
        </w:rPr>
        <w:t> = 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"Не добавили человека"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Заполните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поля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}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72791A" w:rsidRPr="004F3577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r w:rsidR="006B633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[]; 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heckUniq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mail"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surname"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phone"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Добавили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человека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}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72791A" w:rsidRPr="004F3577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gramEnd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72791A" w:rsidRPr="00946CD9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curFile</w:t>
      </w:r>
      <w:proofErr w:type="spellEnd"/>
      <w:proofErr w:type="gramEnd"/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</w:p>
    <w:p w:rsidR="0072791A" w:rsidRPr="00946CD9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}));</w:t>
      </w:r>
    </w:p>
    <w:p w:rsidR="0072791A" w:rsidRPr="00946CD9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:rsidR="0072791A" w:rsidRPr="00946CD9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72791A" w:rsidRDefault="0072791A" w:rsidP="00523350">
      <w:pPr>
        <w:rPr>
          <w:b/>
          <w:sz w:val="28"/>
          <w:szCs w:val="28"/>
          <w:lang w:val="en-US"/>
        </w:rPr>
      </w:pPr>
    </w:p>
    <w:p w:rsidR="0072791A" w:rsidRDefault="0072791A" w:rsidP="00523350">
      <w:pPr>
        <w:rPr>
          <w:b/>
          <w:sz w:val="28"/>
          <w:szCs w:val="28"/>
          <w:lang w:val="en-US"/>
        </w:rPr>
      </w:pPr>
    </w:p>
    <w:p w:rsidR="0072791A" w:rsidRDefault="0072791A" w:rsidP="00523350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static/page.html</w:t>
      </w:r>
      <w:proofErr w:type="gramEnd"/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eastAsia="ru-RU"/>
        </w:rPr>
        <w:t>Моя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style.css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Почта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mai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Фамилия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surnam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Номер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phon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-class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proofErr w:type="spell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Отправить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code.js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946CD9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Pr="00946CD9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2791A" w:rsidRDefault="0072791A" w:rsidP="00523350">
      <w:pPr>
        <w:rPr>
          <w:b/>
          <w:sz w:val="28"/>
          <w:szCs w:val="28"/>
          <w:lang w:val="en-US"/>
        </w:rPr>
      </w:pPr>
    </w:p>
    <w:p w:rsidR="0072791A" w:rsidRDefault="0072791A" w:rsidP="00523350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static/code.js</w:t>
      </w:r>
      <w:proofErr w:type="gramEnd"/>
    </w:p>
    <w:p w:rsidR="0072791A" w:rsidRDefault="0072791A" w:rsidP="00523350">
      <w:pPr>
        <w:rPr>
          <w:b/>
          <w:sz w:val="28"/>
          <w:szCs w:val="28"/>
          <w:lang w:val="en-US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ajaxPos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application/json;charset=UTF-8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input fields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mai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surnam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phon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label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ajaxPos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save/info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}), </w:t>
      </w:r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curFil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urFil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Текущий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файл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curFile</w:t>
      </w:r>
      <w:proofErr w:type="spellEnd"/>
      <w:proofErr w:type="gram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946CD9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72791A" w:rsidRPr="00946CD9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2791A" w:rsidRDefault="0072791A" w:rsidP="00523350">
      <w:pPr>
        <w:rPr>
          <w:b/>
          <w:sz w:val="28"/>
          <w:szCs w:val="28"/>
          <w:lang w:val="en-US"/>
        </w:rPr>
      </w:pPr>
    </w:p>
    <w:p w:rsidR="0072791A" w:rsidRDefault="0072791A" w:rsidP="00523350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static/style.css</w:t>
      </w:r>
      <w:proofErr w:type="gramEnd"/>
    </w:p>
    <w:p w:rsidR="0072791A" w:rsidRDefault="0072791A" w:rsidP="00523350">
      <w:pPr>
        <w:rPr>
          <w:b/>
          <w:sz w:val="28"/>
          <w:szCs w:val="28"/>
          <w:lang w:val="en-US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2791A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B5CEA8"/>
          <w:sz w:val="21"/>
          <w:szCs w:val="21"/>
          <w:lang w:val="en-US" w:eastAsia="ru-RU"/>
        </w:rPr>
        <w:t>30px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proofErr w:type="spellStart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burlywood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Geneva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7BA7D"/>
          <w:sz w:val="21"/>
          <w:szCs w:val="21"/>
          <w:lang w:val="en-US" w:eastAsia="ru-RU"/>
        </w:rPr>
        <w:t>.</w:t>
      </w:r>
      <w:proofErr w:type="spellStart"/>
      <w:r w:rsidRPr="0072791A">
        <w:rPr>
          <w:rFonts w:ascii="Consolas" w:hAnsi="Consolas"/>
          <w:color w:val="D7BA7D"/>
          <w:sz w:val="21"/>
          <w:szCs w:val="21"/>
          <w:lang w:val="en-US" w:eastAsia="ru-RU"/>
        </w:rPr>
        <w:t>btn</w:t>
      </w:r>
      <w:proofErr w:type="spellEnd"/>
      <w:r w:rsidRPr="0072791A">
        <w:rPr>
          <w:rFonts w:ascii="Consolas" w:hAnsi="Consolas"/>
          <w:color w:val="D7BA7D"/>
          <w:sz w:val="21"/>
          <w:szCs w:val="21"/>
          <w:lang w:val="en-US" w:eastAsia="ru-RU"/>
        </w:rPr>
        <w:t>-cla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B5CEA8"/>
          <w:sz w:val="21"/>
          <w:szCs w:val="21"/>
          <w:lang w:val="en-US" w:eastAsia="ru-RU"/>
        </w:rPr>
        <w:t>6px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proofErr w:type="spellStart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blueviole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2791A" w:rsidRPr="0072791A" w:rsidRDefault="0072791A" w:rsidP="00727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2791A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72791A" w:rsidRPr="0072791A" w:rsidRDefault="0072791A" w:rsidP="00523350">
      <w:pPr>
        <w:rPr>
          <w:b/>
          <w:sz w:val="28"/>
          <w:szCs w:val="28"/>
        </w:rPr>
      </w:pPr>
    </w:p>
    <w:p w:rsidR="00523350" w:rsidRDefault="00523350" w:rsidP="0052335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0646F5">
        <w:rPr>
          <w:b/>
          <w:sz w:val="28"/>
          <w:szCs w:val="28"/>
        </w:rPr>
        <w:t>:</w:t>
      </w:r>
    </w:p>
    <w:p w:rsidR="00523350" w:rsidRDefault="00523350" w:rsidP="00523350">
      <w:pPr>
        <w:rPr>
          <w:b/>
          <w:sz w:val="28"/>
          <w:szCs w:val="28"/>
        </w:rPr>
      </w:pPr>
    </w:p>
    <w:p w:rsidR="00523350" w:rsidRDefault="0072791A" w:rsidP="000646F5">
      <w:pPr>
        <w:rPr>
          <w:sz w:val="28"/>
          <w:szCs w:val="28"/>
        </w:rPr>
      </w:pPr>
      <w:r w:rsidRPr="0072791A">
        <w:rPr>
          <w:sz w:val="28"/>
          <w:szCs w:val="28"/>
        </w:rPr>
        <w:t>Изначально файл, куда записываем данные</w:t>
      </w:r>
      <w:r>
        <w:rPr>
          <w:sz w:val="28"/>
          <w:szCs w:val="28"/>
        </w:rPr>
        <w:t xml:space="preserve"> -</w:t>
      </w:r>
      <w:r w:rsidRPr="0072791A">
        <w:rPr>
          <w:sz w:val="28"/>
          <w:szCs w:val="28"/>
        </w:rPr>
        <w:t xml:space="preserve"> пуст.</w:t>
      </w:r>
    </w:p>
    <w:p w:rsidR="0072791A" w:rsidRDefault="0072791A" w:rsidP="000646F5">
      <w:pPr>
        <w:rPr>
          <w:sz w:val="28"/>
          <w:szCs w:val="28"/>
        </w:rPr>
      </w:pPr>
    </w:p>
    <w:p w:rsidR="0072791A" w:rsidRDefault="0072791A" w:rsidP="000646F5">
      <w:pPr>
        <w:rPr>
          <w:sz w:val="28"/>
          <w:szCs w:val="28"/>
        </w:rPr>
      </w:pPr>
      <w:r>
        <w:rPr>
          <w:sz w:val="28"/>
          <w:szCs w:val="28"/>
        </w:rPr>
        <w:t>Отправим пустые поля</w:t>
      </w:r>
    </w:p>
    <w:p w:rsidR="0072791A" w:rsidRDefault="0072791A" w:rsidP="000646F5">
      <w:pPr>
        <w:rPr>
          <w:sz w:val="28"/>
          <w:szCs w:val="28"/>
        </w:rPr>
      </w:pPr>
      <w:r w:rsidRPr="007279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575BEA7" wp14:editId="711FF903">
            <wp:extent cx="6120130" cy="219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1A" w:rsidRDefault="0072791A" w:rsidP="000646F5">
      <w:pPr>
        <w:rPr>
          <w:sz w:val="28"/>
          <w:szCs w:val="28"/>
        </w:rPr>
      </w:pPr>
    </w:p>
    <w:p w:rsidR="0072791A" w:rsidRDefault="0072791A" w:rsidP="000646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Файл</w:t>
      </w:r>
      <w:proofErr w:type="gramEnd"/>
      <w:r>
        <w:rPr>
          <w:sz w:val="28"/>
          <w:szCs w:val="28"/>
        </w:rPr>
        <w:t xml:space="preserve"> как и прежде пуст.</w:t>
      </w:r>
    </w:p>
    <w:p w:rsidR="0072791A" w:rsidRDefault="0072791A" w:rsidP="000646F5">
      <w:pPr>
        <w:rPr>
          <w:sz w:val="28"/>
          <w:szCs w:val="28"/>
        </w:rPr>
      </w:pPr>
      <w:r w:rsidRPr="0072791A">
        <w:rPr>
          <w:noProof/>
          <w:sz w:val="28"/>
          <w:szCs w:val="28"/>
          <w:lang w:eastAsia="ru-RU"/>
        </w:rPr>
        <w:drawing>
          <wp:inline distT="0" distB="0" distL="0" distR="0" wp14:anchorId="72A0DAF4" wp14:editId="1FFCAE04">
            <wp:extent cx="6120130" cy="224427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1A" w:rsidRDefault="0072791A" w:rsidP="000646F5">
      <w:pPr>
        <w:rPr>
          <w:sz w:val="28"/>
          <w:szCs w:val="28"/>
          <w:lang w:val="en-US"/>
        </w:rPr>
      </w:pPr>
    </w:p>
    <w:p w:rsidR="0072791A" w:rsidRDefault="0072791A" w:rsidP="000646F5">
      <w:pPr>
        <w:rPr>
          <w:sz w:val="28"/>
          <w:szCs w:val="28"/>
        </w:rPr>
      </w:pPr>
      <w:r>
        <w:rPr>
          <w:sz w:val="28"/>
          <w:szCs w:val="28"/>
        </w:rPr>
        <w:t>Добавим человека</w:t>
      </w:r>
    </w:p>
    <w:p w:rsidR="0072791A" w:rsidRDefault="0072791A" w:rsidP="000646F5">
      <w:pPr>
        <w:rPr>
          <w:sz w:val="28"/>
          <w:szCs w:val="28"/>
        </w:rPr>
      </w:pPr>
      <w:r w:rsidRPr="0072791A">
        <w:rPr>
          <w:noProof/>
          <w:sz w:val="28"/>
          <w:szCs w:val="28"/>
          <w:lang w:eastAsia="ru-RU"/>
        </w:rPr>
        <w:drawing>
          <wp:inline distT="0" distB="0" distL="0" distR="0" wp14:anchorId="3BAC8E2B" wp14:editId="65D6E2BB">
            <wp:extent cx="6120130" cy="193097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1A" w:rsidRDefault="0072791A" w:rsidP="000646F5">
      <w:pPr>
        <w:rPr>
          <w:sz w:val="28"/>
          <w:szCs w:val="28"/>
        </w:rPr>
      </w:pPr>
    </w:p>
    <w:p w:rsidR="0072791A" w:rsidRPr="0072791A" w:rsidRDefault="0072791A" w:rsidP="0072791A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одержимое файла изменилось.</w:t>
      </w:r>
    </w:p>
    <w:p w:rsidR="0072791A" w:rsidRPr="0072791A" w:rsidRDefault="0072791A" w:rsidP="000646F5">
      <w:pPr>
        <w:rPr>
          <w:sz w:val="28"/>
          <w:szCs w:val="28"/>
        </w:rPr>
      </w:pPr>
    </w:p>
    <w:p w:rsidR="0072791A" w:rsidRPr="0072791A" w:rsidRDefault="0072791A" w:rsidP="000646F5">
      <w:pPr>
        <w:rPr>
          <w:sz w:val="28"/>
          <w:szCs w:val="28"/>
          <w:lang w:val="en-US"/>
        </w:rPr>
      </w:pPr>
      <w:r w:rsidRPr="007279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FC51B56" wp14:editId="47B6B8AA">
            <wp:extent cx="6120130" cy="204593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50" w:rsidRDefault="00523350" w:rsidP="000646F5">
      <w:pPr>
        <w:rPr>
          <w:b/>
          <w:sz w:val="28"/>
          <w:szCs w:val="28"/>
        </w:rPr>
      </w:pPr>
    </w:p>
    <w:p w:rsidR="0072791A" w:rsidRDefault="0072791A" w:rsidP="000646F5">
      <w:pPr>
        <w:rPr>
          <w:sz w:val="28"/>
          <w:szCs w:val="28"/>
        </w:rPr>
      </w:pPr>
      <w:r>
        <w:rPr>
          <w:sz w:val="28"/>
          <w:szCs w:val="28"/>
        </w:rPr>
        <w:t>Добавим этого же человека еще раз.</w:t>
      </w:r>
    </w:p>
    <w:p w:rsidR="0072791A" w:rsidRDefault="0072791A" w:rsidP="000646F5">
      <w:pPr>
        <w:rPr>
          <w:sz w:val="28"/>
          <w:szCs w:val="28"/>
        </w:rPr>
      </w:pPr>
      <w:r w:rsidRPr="0072791A">
        <w:rPr>
          <w:noProof/>
          <w:sz w:val="28"/>
          <w:szCs w:val="28"/>
          <w:lang w:eastAsia="ru-RU"/>
        </w:rPr>
        <w:drawing>
          <wp:inline distT="0" distB="0" distL="0" distR="0" wp14:anchorId="47D72680" wp14:editId="23ECE70D">
            <wp:extent cx="6120130" cy="1846967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1A" w:rsidRDefault="0072791A" w:rsidP="0072791A">
      <w:pPr>
        <w:rPr>
          <w:sz w:val="28"/>
          <w:szCs w:val="28"/>
        </w:rPr>
      </w:pPr>
    </w:p>
    <w:p w:rsidR="0072791A" w:rsidRDefault="0072791A" w:rsidP="0072791A">
      <w:pPr>
        <w:rPr>
          <w:sz w:val="28"/>
          <w:szCs w:val="28"/>
        </w:rPr>
      </w:pPr>
      <w:r>
        <w:rPr>
          <w:sz w:val="28"/>
          <w:szCs w:val="28"/>
        </w:rPr>
        <w:t>Содержимое файла не изменилось.</w:t>
      </w:r>
    </w:p>
    <w:p w:rsidR="0072791A" w:rsidRPr="0072791A" w:rsidRDefault="0072791A" w:rsidP="0072791A">
      <w:pPr>
        <w:rPr>
          <w:sz w:val="28"/>
          <w:szCs w:val="28"/>
        </w:rPr>
      </w:pPr>
    </w:p>
    <w:p w:rsidR="0072791A" w:rsidRDefault="0072791A" w:rsidP="0072791A">
      <w:pPr>
        <w:rPr>
          <w:sz w:val="28"/>
          <w:szCs w:val="28"/>
          <w:lang w:val="en-US"/>
        </w:rPr>
      </w:pPr>
      <w:r w:rsidRPr="0072791A">
        <w:rPr>
          <w:noProof/>
          <w:sz w:val="28"/>
          <w:szCs w:val="28"/>
          <w:lang w:eastAsia="ru-RU"/>
        </w:rPr>
        <w:drawing>
          <wp:inline distT="0" distB="0" distL="0" distR="0" wp14:anchorId="52689C70" wp14:editId="12464FCE">
            <wp:extent cx="6120130" cy="204593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1A" w:rsidRDefault="0072791A" w:rsidP="0072791A">
      <w:pPr>
        <w:rPr>
          <w:sz w:val="28"/>
          <w:szCs w:val="28"/>
          <w:lang w:val="en-US"/>
        </w:rPr>
      </w:pPr>
    </w:p>
    <w:p w:rsidR="0072791A" w:rsidRDefault="0072791A" w:rsidP="0072791A">
      <w:pPr>
        <w:rPr>
          <w:sz w:val="28"/>
          <w:szCs w:val="28"/>
        </w:rPr>
      </w:pPr>
      <w:r>
        <w:rPr>
          <w:sz w:val="28"/>
          <w:szCs w:val="28"/>
        </w:rPr>
        <w:t>Добавим человека</w:t>
      </w:r>
      <w:r w:rsidRPr="007279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2791A">
        <w:rPr>
          <w:sz w:val="28"/>
          <w:szCs w:val="28"/>
        </w:rPr>
        <w:t xml:space="preserve"> </w:t>
      </w:r>
      <w:r>
        <w:rPr>
          <w:sz w:val="28"/>
          <w:szCs w:val="28"/>
        </w:rPr>
        <w:t>той же почтой, но с другим именем и номером.</w:t>
      </w:r>
    </w:p>
    <w:p w:rsidR="0072791A" w:rsidRDefault="0072791A" w:rsidP="0072791A">
      <w:pPr>
        <w:rPr>
          <w:sz w:val="28"/>
          <w:szCs w:val="28"/>
        </w:rPr>
      </w:pPr>
    </w:p>
    <w:p w:rsidR="0072791A" w:rsidRDefault="0072791A" w:rsidP="0072791A">
      <w:pPr>
        <w:rPr>
          <w:sz w:val="28"/>
          <w:szCs w:val="28"/>
        </w:rPr>
      </w:pPr>
      <w:r w:rsidRPr="007279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E704085" wp14:editId="2367E803">
            <wp:extent cx="6120130" cy="175790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1A" w:rsidRDefault="0072791A" w:rsidP="0072791A">
      <w:pPr>
        <w:rPr>
          <w:sz w:val="28"/>
          <w:szCs w:val="28"/>
        </w:rPr>
      </w:pPr>
    </w:p>
    <w:p w:rsidR="0072791A" w:rsidRDefault="0072791A" w:rsidP="0072791A">
      <w:pPr>
        <w:rPr>
          <w:sz w:val="28"/>
          <w:szCs w:val="28"/>
        </w:rPr>
      </w:pPr>
      <w:r>
        <w:rPr>
          <w:sz w:val="28"/>
          <w:szCs w:val="28"/>
        </w:rPr>
        <w:t>Содержимое файла не изменилось.</w:t>
      </w:r>
    </w:p>
    <w:p w:rsidR="0072791A" w:rsidRDefault="0072791A" w:rsidP="0072791A">
      <w:pPr>
        <w:rPr>
          <w:sz w:val="28"/>
          <w:szCs w:val="28"/>
        </w:rPr>
      </w:pPr>
    </w:p>
    <w:p w:rsidR="0072791A" w:rsidRDefault="0072791A" w:rsidP="0072791A">
      <w:pPr>
        <w:rPr>
          <w:sz w:val="28"/>
          <w:szCs w:val="28"/>
        </w:rPr>
      </w:pPr>
      <w:r w:rsidRPr="0072791A">
        <w:rPr>
          <w:noProof/>
          <w:sz w:val="28"/>
          <w:szCs w:val="28"/>
          <w:lang w:eastAsia="ru-RU"/>
        </w:rPr>
        <w:drawing>
          <wp:inline distT="0" distB="0" distL="0" distR="0" wp14:anchorId="643C8FAF" wp14:editId="02610931">
            <wp:extent cx="6120130" cy="228281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1A" w:rsidRDefault="0072791A" w:rsidP="0072791A">
      <w:pPr>
        <w:rPr>
          <w:sz w:val="28"/>
          <w:szCs w:val="28"/>
        </w:rPr>
      </w:pPr>
    </w:p>
    <w:p w:rsidR="0072791A" w:rsidRDefault="0072791A" w:rsidP="0072791A">
      <w:pPr>
        <w:rPr>
          <w:sz w:val="28"/>
          <w:szCs w:val="28"/>
        </w:rPr>
      </w:pPr>
      <w:r>
        <w:rPr>
          <w:sz w:val="28"/>
          <w:szCs w:val="28"/>
        </w:rPr>
        <w:t>Добавим человека</w:t>
      </w:r>
      <w:r w:rsidRPr="007279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2791A">
        <w:rPr>
          <w:sz w:val="28"/>
          <w:szCs w:val="28"/>
        </w:rPr>
        <w:t xml:space="preserve"> </w:t>
      </w:r>
      <w:r w:rsidR="006B6339">
        <w:rPr>
          <w:sz w:val="28"/>
          <w:szCs w:val="28"/>
        </w:rPr>
        <w:t>тем же номером, но с другим именем и почтой</w:t>
      </w:r>
      <w:r>
        <w:rPr>
          <w:sz w:val="28"/>
          <w:szCs w:val="28"/>
        </w:rPr>
        <w:t>.</w:t>
      </w:r>
    </w:p>
    <w:p w:rsidR="0072791A" w:rsidRPr="0072791A" w:rsidRDefault="0072791A" w:rsidP="0072791A">
      <w:pPr>
        <w:rPr>
          <w:sz w:val="28"/>
          <w:szCs w:val="28"/>
        </w:rPr>
      </w:pPr>
    </w:p>
    <w:p w:rsidR="0072791A" w:rsidRDefault="006B6339" w:rsidP="0072791A">
      <w:pPr>
        <w:rPr>
          <w:sz w:val="28"/>
          <w:szCs w:val="28"/>
        </w:rPr>
      </w:pPr>
      <w:r w:rsidRPr="006B6339">
        <w:rPr>
          <w:noProof/>
          <w:sz w:val="28"/>
          <w:szCs w:val="28"/>
          <w:lang w:eastAsia="ru-RU"/>
        </w:rPr>
        <w:drawing>
          <wp:inline distT="0" distB="0" distL="0" distR="0" wp14:anchorId="5FAA3D65" wp14:editId="2102260F">
            <wp:extent cx="6120130" cy="1822332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39" w:rsidRDefault="006B6339" w:rsidP="0072791A">
      <w:pPr>
        <w:rPr>
          <w:sz w:val="28"/>
          <w:szCs w:val="28"/>
        </w:rPr>
      </w:pPr>
    </w:p>
    <w:p w:rsidR="006B6339" w:rsidRDefault="006B6339" w:rsidP="0072791A">
      <w:pPr>
        <w:rPr>
          <w:sz w:val="28"/>
          <w:szCs w:val="28"/>
        </w:rPr>
      </w:pPr>
      <w:r>
        <w:rPr>
          <w:sz w:val="28"/>
          <w:szCs w:val="28"/>
        </w:rPr>
        <w:t>Содержимое файла не изменилось.</w:t>
      </w:r>
    </w:p>
    <w:p w:rsidR="006B6339" w:rsidRDefault="006B6339" w:rsidP="0072791A">
      <w:pPr>
        <w:rPr>
          <w:sz w:val="28"/>
          <w:szCs w:val="28"/>
        </w:rPr>
      </w:pPr>
    </w:p>
    <w:p w:rsidR="006B6339" w:rsidRDefault="006B6339" w:rsidP="0072791A">
      <w:pPr>
        <w:rPr>
          <w:sz w:val="28"/>
          <w:szCs w:val="28"/>
        </w:rPr>
      </w:pPr>
      <w:r w:rsidRPr="006B633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A7ADA2C" wp14:editId="0610CA31">
            <wp:extent cx="6120130" cy="212173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39" w:rsidRDefault="006B6339" w:rsidP="0072791A">
      <w:pPr>
        <w:rPr>
          <w:sz w:val="28"/>
          <w:szCs w:val="28"/>
        </w:rPr>
      </w:pPr>
    </w:p>
    <w:p w:rsidR="006B6339" w:rsidRDefault="006B6339" w:rsidP="0072791A">
      <w:pPr>
        <w:rPr>
          <w:sz w:val="28"/>
          <w:szCs w:val="28"/>
        </w:rPr>
      </w:pPr>
      <w:r>
        <w:rPr>
          <w:sz w:val="28"/>
          <w:szCs w:val="28"/>
        </w:rPr>
        <w:t>Добавим нового человека.</w:t>
      </w:r>
    </w:p>
    <w:p w:rsidR="006B6339" w:rsidRDefault="006B6339" w:rsidP="0072791A">
      <w:pPr>
        <w:rPr>
          <w:sz w:val="28"/>
          <w:szCs w:val="28"/>
        </w:rPr>
      </w:pPr>
    </w:p>
    <w:p w:rsidR="006B6339" w:rsidRDefault="006B6339" w:rsidP="0072791A">
      <w:pPr>
        <w:rPr>
          <w:sz w:val="28"/>
          <w:szCs w:val="28"/>
        </w:rPr>
      </w:pPr>
      <w:r w:rsidRPr="006B6339">
        <w:rPr>
          <w:noProof/>
          <w:sz w:val="28"/>
          <w:szCs w:val="28"/>
          <w:lang w:eastAsia="ru-RU"/>
        </w:rPr>
        <w:drawing>
          <wp:inline distT="0" distB="0" distL="0" distR="0" wp14:anchorId="4D29651C" wp14:editId="4818BC90">
            <wp:extent cx="6120130" cy="1847598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39" w:rsidRDefault="006B6339" w:rsidP="0072791A">
      <w:pPr>
        <w:rPr>
          <w:sz w:val="28"/>
          <w:szCs w:val="28"/>
        </w:rPr>
      </w:pPr>
    </w:p>
    <w:p w:rsidR="006B6339" w:rsidRDefault="006B6339" w:rsidP="0072791A">
      <w:pPr>
        <w:rPr>
          <w:sz w:val="28"/>
          <w:szCs w:val="28"/>
        </w:rPr>
      </w:pPr>
      <w:r>
        <w:rPr>
          <w:sz w:val="28"/>
          <w:szCs w:val="28"/>
        </w:rPr>
        <w:t>Содержимое файла изменилось.</w:t>
      </w:r>
    </w:p>
    <w:p w:rsidR="006B6339" w:rsidRDefault="006B6339" w:rsidP="0072791A">
      <w:pPr>
        <w:rPr>
          <w:sz w:val="28"/>
          <w:szCs w:val="28"/>
        </w:rPr>
      </w:pPr>
    </w:p>
    <w:p w:rsidR="006B6339" w:rsidRDefault="006B6339" w:rsidP="0072791A">
      <w:pPr>
        <w:rPr>
          <w:sz w:val="28"/>
          <w:szCs w:val="28"/>
        </w:rPr>
      </w:pPr>
      <w:r w:rsidRPr="006B6339">
        <w:rPr>
          <w:noProof/>
          <w:sz w:val="28"/>
          <w:szCs w:val="28"/>
          <w:lang w:eastAsia="ru-RU"/>
        </w:rPr>
        <w:drawing>
          <wp:inline distT="0" distB="0" distL="0" distR="0" wp14:anchorId="7806AE89" wp14:editId="3362AFE3">
            <wp:extent cx="6120130" cy="2569583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39" w:rsidRPr="0072791A" w:rsidRDefault="006B6339" w:rsidP="0072791A">
      <w:pPr>
        <w:rPr>
          <w:sz w:val="28"/>
          <w:szCs w:val="28"/>
        </w:rPr>
      </w:pPr>
    </w:p>
    <w:p w:rsidR="0072791A" w:rsidRDefault="0072791A" w:rsidP="0072791A">
      <w:pPr>
        <w:rPr>
          <w:b/>
          <w:sz w:val="28"/>
          <w:szCs w:val="28"/>
        </w:rPr>
      </w:pPr>
    </w:p>
    <w:p w:rsidR="0072791A" w:rsidRPr="0072791A" w:rsidRDefault="0072791A" w:rsidP="000646F5">
      <w:pPr>
        <w:rPr>
          <w:sz w:val="28"/>
          <w:szCs w:val="28"/>
        </w:rPr>
      </w:pPr>
    </w:p>
    <w:p w:rsidR="0072791A" w:rsidRDefault="0072791A" w:rsidP="000646F5">
      <w:pPr>
        <w:rPr>
          <w:b/>
          <w:sz w:val="28"/>
          <w:szCs w:val="28"/>
        </w:rPr>
      </w:pPr>
    </w:p>
    <w:p w:rsidR="0072791A" w:rsidRPr="0072791A" w:rsidRDefault="0072791A" w:rsidP="000646F5">
      <w:pPr>
        <w:rPr>
          <w:b/>
          <w:sz w:val="28"/>
          <w:szCs w:val="28"/>
        </w:rPr>
      </w:pPr>
    </w:p>
    <w:p w:rsidR="00523350" w:rsidRPr="00A1091A" w:rsidRDefault="00523350" w:rsidP="00523350">
      <w:pPr>
        <w:pStyle w:val="1"/>
        <w:spacing w:before="0"/>
        <w:ind w:left="709" w:firstLine="0"/>
        <w:rPr>
          <w:i w:val="0"/>
        </w:rPr>
      </w:pPr>
      <w:bookmarkStart w:id="7" w:name="_Toc52402430"/>
      <w:r w:rsidRPr="00523350">
        <w:rPr>
          <w:i w:val="0"/>
        </w:rPr>
        <w:lastRenderedPageBreak/>
        <w:t xml:space="preserve">2. </w:t>
      </w:r>
      <w:r>
        <w:rPr>
          <w:i w:val="0"/>
        </w:rPr>
        <w:t xml:space="preserve">Задание </w:t>
      </w:r>
      <w:r w:rsidRPr="00A1091A">
        <w:rPr>
          <w:i w:val="0"/>
        </w:rPr>
        <w:t>2</w:t>
      </w:r>
      <w:bookmarkEnd w:id="7"/>
    </w:p>
    <w:p w:rsidR="00523350" w:rsidRPr="00523350" w:rsidRDefault="00523350" w:rsidP="00523350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523350" w:rsidRPr="00523350" w:rsidRDefault="00523350" w:rsidP="00523350">
      <w:pPr>
        <w:rPr>
          <w:b/>
          <w:sz w:val="28"/>
          <w:szCs w:val="28"/>
        </w:rPr>
      </w:pPr>
    </w:p>
    <w:p w:rsidR="004F3577" w:rsidRPr="00946CD9" w:rsidRDefault="004F3577" w:rsidP="00736D55">
      <w:pPr>
        <w:rPr>
          <w:color w:val="24292E"/>
          <w:sz w:val="28"/>
          <w:szCs w:val="28"/>
          <w:shd w:val="clear" w:color="auto" w:fill="FFFFFF"/>
        </w:rPr>
      </w:pPr>
      <w:r w:rsidRPr="004F3577">
        <w:rPr>
          <w:color w:val="24292E"/>
          <w:sz w:val="28"/>
          <w:szCs w:val="28"/>
          <w:shd w:val="clear" w:color="auto" w:fill="FFFFFF"/>
        </w:rPr>
        <w:t>Добавить серверу возможность отправлять клиенту ещё одну страницу. На данной странице должно быть поле ввода и кнопка. В поле ввода вводится почта человека. При нажатии на кнопку </w:t>
      </w:r>
      <w:r w:rsidRPr="004F3577">
        <w:rPr>
          <w:rStyle w:val="af"/>
          <w:color w:val="24292E"/>
          <w:sz w:val="28"/>
          <w:szCs w:val="28"/>
          <w:shd w:val="clear" w:color="auto" w:fill="FFFFFF"/>
        </w:rPr>
        <w:t>"Отправить"</w:t>
      </w:r>
      <w:r w:rsidRPr="004F3577">
        <w:rPr>
          <w:color w:val="24292E"/>
          <w:sz w:val="28"/>
          <w:szCs w:val="28"/>
          <w:shd w:val="clear" w:color="auto" w:fill="FFFFFF"/>
        </w:rPr>
        <w:t> на сервер отправляется </w:t>
      </w:r>
      <w:r w:rsidRPr="004F3577">
        <w:rPr>
          <w:rStyle w:val="af0"/>
          <w:color w:val="24292E"/>
          <w:sz w:val="28"/>
          <w:szCs w:val="28"/>
          <w:shd w:val="clear" w:color="auto" w:fill="FFFFFF"/>
        </w:rPr>
        <w:t>GET</w:t>
      </w:r>
      <w:r w:rsidRPr="004F3577">
        <w:rPr>
          <w:color w:val="24292E"/>
          <w:sz w:val="28"/>
          <w:szCs w:val="28"/>
          <w:shd w:val="clear" w:color="auto" w:fill="FFFFFF"/>
        </w:rPr>
        <w:t> запрос. Сервер в ответ на </w:t>
      </w:r>
      <w:r w:rsidRPr="004F3577">
        <w:rPr>
          <w:rStyle w:val="af0"/>
          <w:color w:val="24292E"/>
          <w:sz w:val="28"/>
          <w:szCs w:val="28"/>
          <w:shd w:val="clear" w:color="auto" w:fill="FFFFFF"/>
        </w:rPr>
        <w:t>GET</w:t>
      </w:r>
      <w:r w:rsidRPr="004F3577">
        <w:rPr>
          <w:color w:val="24292E"/>
          <w:sz w:val="28"/>
          <w:szCs w:val="28"/>
          <w:shd w:val="clear" w:color="auto" w:fill="FFFFFF"/>
        </w:rPr>
        <w:t> запрос должен отправить информацию о человеке с данной почтой в формате </w:t>
      </w:r>
      <w:r w:rsidRPr="004F3577">
        <w:rPr>
          <w:rStyle w:val="af0"/>
          <w:color w:val="24292E"/>
          <w:sz w:val="28"/>
          <w:szCs w:val="28"/>
          <w:shd w:val="clear" w:color="auto" w:fill="FFFFFF"/>
        </w:rPr>
        <w:t>JSON</w:t>
      </w:r>
      <w:r w:rsidRPr="004F3577">
        <w:rPr>
          <w:color w:val="24292E"/>
          <w:sz w:val="28"/>
          <w:szCs w:val="28"/>
          <w:shd w:val="clear" w:color="auto" w:fill="FFFFFF"/>
        </w:rPr>
        <w:t> или сообщение об отсутствии человека с данной почтой.</w:t>
      </w:r>
    </w:p>
    <w:p w:rsidR="004F3577" w:rsidRPr="00946CD9" w:rsidRDefault="004F3577" w:rsidP="00736D55">
      <w:pPr>
        <w:rPr>
          <w:color w:val="24292E"/>
          <w:sz w:val="28"/>
          <w:szCs w:val="28"/>
          <w:shd w:val="clear" w:color="auto" w:fill="FFFFFF"/>
        </w:rPr>
      </w:pPr>
    </w:p>
    <w:p w:rsidR="00523350" w:rsidRPr="004F3577" w:rsidRDefault="00523350" w:rsidP="00736D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4F3577">
        <w:rPr>
          <w:b/>
          <w:sz w:val="28"/>
          <w:szCs w:val="28"/>
        </w:rPr>
        <w:t>:</w:t>
      </w:r>
    </w:p>
    <w:p w:rsidR="004F3577" w:rsidRDefault="004F3577" w:rsidP="00523350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  <w:lang w:eastAsia="en-US"/>
        </w:rPr>
      </w:pPr>
    </w:p>
    <w:p w:rsidR="004F3577" w:rsidRDefault="004F3577" w:rsidP="00523350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index</w:t>
      </w:r>
      <w:r w:rsidRPr="004F3577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js</w:t>
      </w:r>
      <w:proofErr w:type="spellEnd"/>
      <w:r w:rsidRPr="004F35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бавим строчки кода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выдать</w:t>
      </w: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страницу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/page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sendFil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dirnam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/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page2.html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findObj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выдать</w:t>
      </w: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запись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/record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 (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eastAsia="ru-RU"/>
        </w:rPr>
        <w:t>key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 ===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''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) {</w:t>
      </w:r>
      <w:proofErr w:type="gramEnd"/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eastAsia="ru-RU"/>
        </w:rPr>
        <w:t>valu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'Вы не заполняли поле почты'</w:t>
      </w:r>
    </w:p>
    <w:p w:rsidR="004F3577" w:rsidRPr="00946CD9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 </w:t>
      </w:r>
      <w:r w:rsidRPr="00946CD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4F3577" w:rsidRPr="00946CD9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46CD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F3577" w:rsidRPr="00946CD9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gram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Нет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людей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в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файле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4F3577" w:rsidRPr="00946CD9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} </w:t>
      </w:r>
      <w:r w:rsidRPr="00946CD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findObj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mail: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, surname: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, phone: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} </w:t>
      </w:r>
      <w:proofErr w:type="spellStart"/>
      <w:r w:rsidRPr="004F3577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 {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           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eastAsia="ru-RU"/>
        </w:rPr>
        <w:t>valu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"Нет такого человека"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        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} 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</w:t>
      </w:r>
      <w:proofErr w:type="gramEnd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4F3577" w:rsidRPr="00946CD9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);</w:t>
      </w:r>
    </w:p>
    <w:p w:rsidR="004F3577" w:rsidRPr="00946CD9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4F3577" w:rsidRPr="00946CD9" w:rsidRDefault="004F3577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4F3577" w:rsidRDefault="004F3577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proofErr w:type="gramStart"/>
      <w:r>
        <w:rPr>
          <w:color w:val="24292E"/>
          <w:sz w:val="28"/>
          <w:szCs w:val="28"/>
          <w:lang w:val="en-US"/>
        </w:rPr>
        <w:t>static/page2.html</w:t>
      </w:r>
      <w:proofErr w:type="gramEnd"/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Почта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field-mail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Record</w:t>
      </w:r>
      <w:proofErr w:type="spellEnd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Отправить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запрос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/code2.js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4F3577" w:rsidRDefault="004F3577" w:rsidP="004F357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F3577" w:rsidRPr="00946CD9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Pr="00946CD9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4F3577" w:rsidRDefault="004F3577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4F3577" w:rsidRDefault="004F3577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proofErr w:type="gramStart"/>
      <w:r>
        <w:rPr>
          <w:color w:val="24292E"/>
          <w:sz w:val="28"/>
          <w:szCs w:val="28"/>
          <w:lang w:val="en-US"/>
        </w:rPr>
        <w:t>static/code2.js</w:t>
      </w:r>
      <w:proofErr w:type="gramEnd"/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proofErr w:type="gramStart"/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ajax</w:t>
      </w:r>
      <w:proofErr w:type="gramEnd"/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 get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text/plain;charset=UTF-8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F3577">
        <w:rPr>
          <w:rFonts w:ascii="Consolas" w:hAnsi="Consolas"/>
          <w:color w:val="DCDCAA"/>
          <w:sz w:val="21"/>
          <w:szCs w:val="21"/>
          <w:lang w:eastAsia="ru-RU"/>
        </w:rPr>
        <w:t>callback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4F3577">
        <w:rPr>
          <w:rFonts w:ascii="Consolas" w:hAnsi="Consolas"/>
          <w:color w:val="4FC1FF"/>
          <w:sz w:val="21"/>
          <w:szCs w:val="21"/>
          <w:lang w:eastAsia="ru-RU"/>
        </w:rPr>
        <w:t>respons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}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}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// ввод ключа и отправка запроса на сервер</w:t>
      </w:r>
    </w:p>
    <w:p w:rsidR="004F3577" w:rsidRPr="00946CD9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46CD9">
        <w:rPr>
          <w:rFonts w:ascii="Consolas" w:hAnsi="Consolas"/>
          <w:color w:val="DCDCAA"/>
          <w:sz w:val="21"/>
          <w:szCs w:val="21"/>
          <w:lang w:val="en-US" w:eastAsia="ru-RU"/>
        </w:rPr>
        <w:t>getRecord</w:t>
      </w:r>
      <w:proofErr w:type="spell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input fields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field-mail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mail_a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encodeURIComponent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/</w:t>
      </w:r>
      <w:proofErr w:type="spellStart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record?k</w:t>
      </w:r>
      <w:proofErr w:type="spellEnd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mail_a</w:t>
      </w:r>
      <w:proofErr w:type="spellEnd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label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// отправка запроса на сервер</w:t>
      </w:r>
    </w:p>
    <w:p w:rsidR="004F3577" w:rsidRPr="00C1760E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Ответ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proofErr w:type="gram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4F3577" w:rsidRPr="004F3577" w:rsidRDefault="004F3577" w:rsidP="004F35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4F3577" w:rsidRPr="00946CD9" w:rsidRDefault="004F3577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:rsidR="00523350" w:rsidRPr="00946CD9" w:rsidRDefault="00523350" w:rsidP="0052335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0646F5">
        <w:rPr>
          <w:b/>
          <w:sz w:val="28"/>
          <w:szCs w:val="28"/>
        </w:rPr>
        <w:t>:</w:t>
      </w:r>
    </w:p>
    <w:p w:rsidR="00736D55" w:rsidRPr="00946CD9" w:rsidRDefault="00736D55" w:rsidP="00523350">
      <w:pPr>
        <w:rPr>
          <w:b/>
          <w:sz w:val="28"/>
          <w:szCs w:val="28"/>
        </w:rPr>
      </w:pPr>
    </w:p>
    <w:p w:rsidR="004F3577" w:rsidRDefault="004F3577" w:rsidP="00523350">
      <w:pPr>
        <w:rPr>
          <w:sz w:val="28"/>
          <w:szCs w:val="28"/>
        </w:rPr>
      </w:pPr>
      <w:r>
        <w:rPr>
          <w:sz w:val="28"/>
          <w:szCs w:val="28"/>
        </w:rPr>
        <w:t xml:space="preserve">В файл хранится следующая информация </w:t>
      </w:r>
    </w:p>
    <w:p w:rsidR="004F3577" w:rsidRPr="004F3577" w:rsidRDefault="004F3577" w:rsidP="00523350">
      <w:pPr>
        <w:rPr>
          <w:sz w:val="28"/>
          <w:szCs w:val="28"/>
        </w:rPr>
      </w:pPr>
    </w:p>
    <w:p w:rsidR="00736D55" w:rsidRPr="004F3577" w:rsidRDefault="004F3577" w:rsidP="00523350">
      <w:pPr>
        <w:rPr>
          <w:b/>
          <w:sz w:val="28"/>
          <w:szCs w:val="28"/>
          <w:lang w:val="en-US"/>
        </w:rPr>
      </w:pPr>
      <w:r w:rsidRPr="004F3577">
        <w:rPr>
          <w:b/>
          <w:noProof/>
          <w:sz w:val="28"/>
          <w:szCs w:val="28"/>
          <w:lang w:eastAsia="ru-RU"/>
        </w:rPr>
        <w:drawing>
          <wp:inline distT="0" distB="0" distL="0" distR="0" wp14:anchorId="6C026384" wp14:editId="32B0A6CE">
            <wp:extent cx="6120130" cy="35309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50" w:rsidRDefault="00523350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:rsidR="004F3577" w:rsidRDefault="004F3577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4F3577">
        <w:rPr>
          <w:noProof/>
          <w:color w:val="24292E"/>
          <w:sz w:val="28"/>
          <w:szCs w:val="28"/>
        </w:rPr>
        <w:drawing>
          <wp:inline distT="0" distB="0" distL="0" distR="0" wp14:anchorId="3DFBFD62" wp14:editId="07347C8F">
            <wp:extent cx="6120130" cy="166189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77" w:rsidRPr="004F3577" w:rsidRDefault="004F3577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4F3577">
        <w:rPr>
          <w:noProof/>
          <w:color w:val="24292E"/>
          <w:sz w:val="28"/>
          <w:szCs w:val="28"/>
        </w:rPr>
        <w:drawing>
          <wp:inline distT="0" distB="0" distL="0" distR="0" wp14:anchorId="039B3945" wp14:editId="74F0ABD5">
            <wp:extent cx="6120130" cy="2033937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55" w:rsidRPr="00A1091A" w:rsidRDefault="00736D55" w:rsidP="00736D55">
      <w:pPr>
        <w:pStyle w:val="1"/>
        <w:spacing w:before="0"/>
        <w:ind w:left="709" w:firstLine="0"/>
        <w:rPr>
          <w:i w:val="0"/>
        </w:rPr>
      </w:pPr>
      <w:bookmarkStart w:id="8" w:name="_Toc52402431"/>
      <w:r w:rsidRPr="00A1091A">
        <w:rPr>
          <w:i w:val="0"/>
        </w:rPr>
        <w:lastRenderedPageBreak/>
        <w:t>3</w:t>
      </w:r>
      <w:r w:rsidRPr="00523350">
        <w:rPr>
          <w:i w:val="0"/>
        </w:rPr>
        <w:t xml:space="preserve">. </w:t>
      </w:r>
      <w:r>
        <w:rPr>
          <w:i w:val="0"/>
        </w:rPr>
        <w:t xml:space="preserve">Задание </w:t>
      </w:r>
      <w:r w:rsidRPr="00A1091A">
        <w:rPr>
          <w:i w:val="0"/>
        </w:rPr>
        <w:t>3</w:t>
      </w:r>
      <w:bookmarkEnd w:id="8"/>
    </w:p>
    <w:p w:rsidR="00736D55" w:rsidRPr="00A1091A" w:rsidRDefault="00736D55" w:rsidP="00736D5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736D55" w:rsidRPr="00A1091A" w:rsidRDefault="00736D55" w:rsidP="00736D55">
      <w:pPr>
        <w:rPr>
          <w:b/>
          <w:sz w:val="28"/>
          <w:szCs w:val="28"/>
        </w:rPr>
      </w:pPr>
    </w:p>
    <w:p w:rsidR="004F3577" w:rsidRPr="004F3577" w:rsidRDefault="004F3577" w:rsidP="00736D55">
      <w:pPr>
        <w:rPr>
          <w:color w:val="24292E"/>
          <w:sz w:val="28"/>
          <w:szCs w:val="28"/>
          <w:shd w:val="clear" w:color="auto" w:fill="FFFFFF"/>
        </w:rPr>
      </w:pPr>
      <w:r w:rsidRPr="004F3577">
        <w:rPr>
          <w:color w:val="24292E"/>
          <w:sz w:val="28"/>
          <w:szCs w:val="28"/>
          <w:shd w:val="clear" w:color="auto" w:fill="FFFFFF"/>
        </w:rPr>
        <w:t>Оформить внешний вид созданных страниц с помощью </w:t>
      </w:r>
      <w:r w:rsidRPr="004F3577">
        <w:rPr>
          <w:rStyle w:val="af0"/>
          <w:color w:val="24292E"/>
          <w:sz w:val="28"/>
          <w:szCs w:val="28"/>
          <w:shd w:val="clear" w:color="auto" w:fill="FFFFFF"/>
        </w:rPr>
        <w:t>CSS</w:t>
      </w:r>
      <w:r w:rsidRPr="004F3577">
        <w:rPr>
          <w:color w:val="24292E"/>
          <w:sz w:val="28"/>
          <w:szCs w:val="28"/>
          <w:shd w:val="clear" w:color="auto" w:fill="FFFFFF"/>
        </w:rPr>
        <w:t>. Информация со стилями </w:t>
      </w:r>
      <w:r w:rsidRPr="004F3577">
        <w:rPr>
          <w:rStyle w:val="af0"/>
          <w:color w:val="24292E"/>
          <w:sz w:val="28"/>
          <w:szCs w:val="28"/>
          <w:shd w:val="clear" w:color="auto" w:fill="FFFFFF"/>
        </w:rPr>
        <w:t>CSS</w:t>
      </w:r>
      <w:r w:rsidRPr="004F3577">
        <w:rPr>
          <w:color w:val="24292E"/>
          <w:sz w:val="28"/>
          <w:szCs w:val="28"/>
          <w:shd w:val="clear" w:color="auto" w:fill="FFFFFF"/>
        </w:rPr>
        <w:t> для каждой страницы должна храниться в отдельном файле. Стили </w:t>
      </w:r>
      <w:r w:rsidRPr="004F3577">
        <w:rPr>
          <w:rStyle w:val="af0"/>
          <w:color w:val="24292E"/>
          <w:sz w:val="28"/>
          <w:szCs w:val="28"/>
          <w:shd w:val="clear" w:color="auto" w:fill="FFFFFF"/>
        </w:rPr>
        <w:t>CSS</w:t>
      </w:r>
      <w:r w:rsidRPr="004F3577">
        <w:rPr>
          <w:color w:val="24292E"/>
          <w:sz w:val="28"/>
          <w:szCs w:val="28"/>
          <w:shd w:val="clear" w:color="auto" w:fill="FFFFFF"/>
        </w:rPr>
        <w:t> должны быть подключены к страницам.</w:t>
      </w:r>
    </w:p>
    <w:p w:rsidR="004F3577" w:rsidRDefault="004F3577" w:rsidP="00736D55">
      <w:pPr>
        <w:rPr>
          <w:rFonts w:ascii="Segoe UI" w:hAnsi="Segoe UI" w:cs="Segoe UI"/>
          <w:color w:val="24292E"/>
          <w:shd w:val="clear" w:color="auto" w:fill="FFFFFF"/>
        </w:rPr>
      </w:pPr>
    </w:p>
    <w:p w:rsidR="00736D55" w:rsidRPr="00946CD9" w:rsidRDefault="00736D55" w:rsidP="004F35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946CD9">
        <w:rPr>
          <w:b/>
          <w:sz w:val="28"/>
          <w:szCs w:val="28"/>
        </w:rPr>
        <w:t>:</w:t>
      </w:r>
    </w:p>
    <w:p w:rsidR="003D7583" w:rsidRPr="00946CD9" w:rsidRDefault="003D7583" w:rsidP="004F3577">
      <w:pPr>
        <w:rPr>
          <w:b/>
          <w:sz w:val="28"/>
          <w:szCs w:val="28"/>
        </w:rPr>
      </w:pPr>
    </w:p>
    <w:p w:rsidR="003D7583" w:rsidRPr="00946CD9" w:rsidRDefault="003D7583" w:rsidP="004F3577">
      <w:pPr>
        <w:rPr>
          <w:sz w:val="28"/>
          <w:szCs w:val="28"/>
        </w:rPr>
      </w:pPr>
      <w:r w:rsidRPr="003D7583">
        <w:rPr>
          <w:sz w:val="28"/>
          <w:szCs w:val="28"/>
          <w:lang w:val="en-US"/>
        </w:rPr>
        <w:t>style</w:t>
      </w:r>
      <w:r w:rsidRPr="00946CD9">
        <w:rPr>
          <w:sz w:val="28"/>
          <w:szCs w:val="28"/>
        </w:rPr>
        <w:t>1.</w:t>
      </w:r>
      <w:proofErr w:type="spellStart"/>
      <w:r w:rsidRPr="003D7583">
        <w:rPr>
          <w:sz w:val="28"/>
          <w:szCs w:val="28"/>
          <w:lang w:val="en-US"/>
        </w:rPr>
        <w:t>css</w:t>
      </w:r>
      <w:proofErr w:type="spellEnd"/>
    </w:p>
    <w:p w:rsidR="003D7583" w:rsidRPr="00946CD9" w:rsidRDefault="003D7583" w:rsidP="004F3577">
      <w:pPr>
        <w:rPr>
          <w:sz w:val="28"/>
          <w:szCs w:val="28"/>
        </w:rPr>
      </w:pPr>
    </w:p>
    <w:p w:rsidR="003D7583" w:rsidRPr="00C1760E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D7583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B5CEA8"/>
          <w:sz w:val="21"/>
          <w:szCs w:val="21"/>
          <w:lang w:val="en-US" w:eastAsia="ru-RU"/>
        </w:rPr>
        <w:t>30px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tomato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D7583">
        <w:rPr>
          <w:rFonts w:ascii="Consolas" w:hAnsi="Consolas"/>
          <w:color w:val="D7BA7D"/>
          <w:sz w:val="21"/>
          <w:szCs w:val="21"/>
          <w:lang w:val="en-US" w:eastAsia="ru-RU"/>
        </w:rPr>
        <w:t>p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Courier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New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bold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7BA7D"/>
          <w:sz w:val="21"/>
          <w:szCs w:val="21"/>
          <w:lang w:val="en-US" w:eastAsia="ru-RU"/>
        </w:rPr>
        <w:t>h1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bold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7BA7D"/>
          <w:sz w:val="21"/>
          <w:szCs w:val="21"/>
          <w:lang w:val="en-US" w:eastAsia="ru-RU"/>
        </w:rPr>
        <w:t>.</w:t>
      </w:r>
      <w:proofErr w:type="spellStart"/>
      <w:r w:rsidRPr="003D7583">
        <w:rPr>
          <w:rFonts w:ascii="Consolas" w:hAnsi="Consolas"/>
          <w:color w:val="D7BA7D"/>
          <w:sz w:val="21"/>
          <w:szCs w:val="21"/>
          <w:lang w:val="en-US" w:eastAsia="ru-RU"/>
        </w:rPr>
        <w:t>btn</w:t>
      </w:r>
      <w:proofErr w:type="spellEnd"/>
      <w:r w:rsidRPr="003D7583">
        <w:rPr>
          <w:rFonts w:ascii="Consolas" w:hAnsi="Consolas"/>
          <w:color w:val="D7BA7D"/>
          <w:sz w:val="21"/>
          <w:szCs w:val="21"/>
          <w:lang w:val="en-US" w:eastAsia="ru-RU"/>
        </w:rPr>
        <w:t>-class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B5CEA8"/>
          <w:sz w:val="21"/>
          <w:szCs w:val="21"/>
          <w:lang w:val="en-US" w:eastAsia="ru-RU"/>
        </w:rPr>
        <w:t>6px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orange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default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36D55" w:rsidRPr="00736D55" w:rsidRDefault="00736D55" w:rsidP="00736D55">
      <w:pPr>
        <w:rPr>
          <w:b/>
          <w:sz w:val="28"/>
          <w:szCs w:val="28"/>
          <w:lang w:val="en-US"/>
        </w:rPr>
      </w:pPr>
    </w:p>
    <w:p w:rsidR="003D7583" w:rsidRDefault="003D7583" w:rsidP="003D75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yle2</w:t>
      </w:r>
      <w:r w:rsidRPr="003D7583">
        <w:rPr>
          <w:sz w:val="28"/>
          <w:szCs w:val="28"/>
          <w:lang w:val="en-US"/>
        </w:rPr>
        <w:t>.css</w:t>
      </w:r>
    </w:p>
    <w:p w:rsidR="003D7583" w:rsidRDefault="003D7583" w:rsidP="003D7583">
      <w:pPr>
        <w:rPr>
          <w:b/>
          <w:sz w:val="28"/>
          <w:szCs w:val="28"/>
          <w:lang w:val="en-US"/>
        </w:rPr>
      </w:pP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D7583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margin-left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B5CEA8"/>
          <w:sz w:val="21"/>
          <w:szCs w:val="21"/>
          <w:lang w:val="en-US" w:eastAsia="ru-RU"/>
        </w:rPr>
        <w:t>50%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pink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946CD9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D7583" w:rsidRPr="00946CD9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D7583" w:rsidRPr="00946CD9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46CD9">
        <w:rPr>
          <w:rFonts w:ascii="Consolas" w:hAnsi="Consolas"/>
          <w:color w:val="D7BA7D"/>
          <w:sz w:val="21"/>
          <w:szCs w:val="21"/>
          <w:lang w:val="en-US" w:eastAsia="ru-RU"/>
        </w:rPr>
        <w:t>p</w:t>
      </w:r>
      <w:proofErr w:type="gram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Cambria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lighter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gray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7BA7D"/>
          <w:sz w:val="21"/>
          <w:szCs w:val="21"/>
          <w:lang w:val="en-US" w:eastAsia="ru-RU"/>
        </w:rPr>
        <w:lastRenderedPageBreak/>
        <w:t>h1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Cochin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bold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firebrick</w:t>
      </w:r>
      <w:proofErr w:type="spell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7BA7D"/>
          <w:sz w:val="21"/>
          <w:szCs w:val="21"/>
          <w:lang w:val="en-US" w:eastAsia="ru-RU"/>
        </w:rPr>
        <w:t>.</w:t>
      </w:r>
      <w:proofErr w:type="spellStart"/>
      <w:r w:rsidRPr="003D7583">
        <w:rPr>
          <w:rFonts w:ascii="Consolas" w:hAnsi="Consolas"/>
          <w:color w:val="D7BA7D"/>
          <w:sz w:val="21"/>
          <w:szCs w:val="21"/>
          <w:lang w:val="en-US" w:eastAsia="ru-RU"/>
        </w:rPr>
        <w:t>btn</w:t>
      </w:r>
      <w:proofErr w:type="spellEnd"/>
      <w:r w:rsidRPr="003D7583">
        <w:rPr>
          <w:rFonts w:ascii="Consolas" w:hAnsi="Consolas"/>
          <w:color w:val="D7BA7D"/>
          <w:sz w:val="21"/>
          <w:szCs w:val="21"/>
          <w:lang w:val="en-US" w:eastAsia="ru-RU"/>
        </w:rPr>
        <w:t>-class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chartreuse</w:t>
      </w: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D7583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proofErr w:type="spellStart"/>
      <w:r w:rsidRPr="003D7583">
        <w:rPr>
          <w:rFonts w:ascii="Consolas" w:hAnsi="Consolas"/>
          <w:color w:val="CE9178"/>
          <w:sz w:val="21"/>
          <w:szCs w:val="21"/>
          <w:lang w:val="en-US" w:eastAsia="ru-RU"/>
        </w:rPr>
        <w:t>blueviolet</w:t>
      </w:r>
      <w:proofErr w:type="spellEnd"/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C1760E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D758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D7583" w:rsidRPr="003D7583" w:rsidRDefault="003D7583" w:rsidP="003D75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D758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3D7583" w:rsidRDefault="003D7583" w:rsidP="003D7583">
      <w:pPr>
        <w:rPr>
          <w:b/>
          <w:sz w:val="28"/>
          <w:szCs w:val="28"/>
          <w:lang w:val="en-US"/>
        </w:rPr>
      </w:pPr>
    </w:p>
    <w:p w:rsidR="003D7583" w:rsidRDefault="003D7583" w:rsidP="003D7583">
      <w:pPr>
        <w:rPr>
          <w:b/>
          <w:sz w:val="28"/>
          <w:szCs w:val="28"/>
          <w:lang w:val="en-US"/>
        </w:rPr>
      </w:pPr>
    </w:p>
    <w:p w:rsidR="004F3577" w:rsidRPr="003D7583" w:rsidRDefault="00736D55" w:rsidP="003D758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A1091A">
        <w:rPr>
          <w:b/>
          <w:sz w:val="28"/>
          <w:szCs w:val="28"/>
          <w:lang w:val="en-US"/>
        </w:rPr>
        <w:t>:</w:t>
      </w:r>
      <w:bookmarkStart w:id="9" w:name="_Toc52402432"/>
    </w:p>
    <w:p w:rsidR="003D7583" w:rsidRPr="003D7583" w:rsidRDefault="003D7583" w:rsidP="003D75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1.html</w:t>
      </w:r>
    </w:p>
    <w:p w:rsidR="003D7583" w:rsidRDefault="003D7583" w:rsidP="003D7583">
      <w:pPr>
        <w:rPr>
          <w:lang w:val="en-US"/>
        </w:rPr>
      </w:pPr>
      <w:r w:rsidRPr="003D7583">
        <w:rPr>
          <w:noProof/>
          <w:lang w:eastAsia="ru-RU"/>
        </w:rPr>
        <w:drawing>
          <wp:inline distT="0" distB="0" distL="0" distR="0" wp14:anchorId="4FFD0B2E" wp14:editId="39A2C6D7">
            <wp:extent cx="6120130" cy="232260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83" w:rsidRDefault="003D7583" w:rsidP="003D7583">
      <w:pPr>
        <w:rPr>
          <w:lang w:val="en-US"/>
        </w:rPr>
      </w:pPr>
    </w:p>
    <w:p w:rsidR="003D7583" w:rsidRPr="003D7583" w:rsidRDefault="003D7583" w:rsidP="003D75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2.html</w:t>
      </w:r>
    </w:p>
    <w:p w:rsidR="003D7583" w:rsidRDefault="003D7583" w:rsidP="003D7583">
      <w:pPr>
        <w:rPr>
          <w:lang w:val="en-US"/>
        </w:rPr>
      </w:pPr>
    </w:p>
    <w:p w:rsidR="003D7583" w:rsidRDefault="003D7583" w:rsidP="003D7583">
      <w:pPr>
        <w:rPr>
          <w:lang w:val="en-US"/>
        </w:rPr>
      </w:pPr>
    </w:p>
    <w:p w:rsidR="003D7583" w:rsidRPr="003D7583" w:rsidRDefault="003D7583" w:rsidP="003D7583">
      <w:pPr>
        <w:rPr>
          <w:lang w:val="en-US"/>
        </w:rPr>
      </w:pPr>
      <w:r w:rsidRPr="003D7583">
        <w:rPr>
          <w:noProof/>
          <w:lang w:eastAsia="ru-RU"/>
        </w:rPr>
        <w:drawing>
          <wp:inline distT="0" distB="0" distL="0" distR="0" wp14:anchorId="173C2E2A" wp14:editId="1CCF17DB">
            <wp:extent cx="6120130" cy="2089523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bookmarkEnd w:id="5"/>
    <w:bookmarkEnd w:id="9"/>
    <w:p w:rsidR="00A1091A" w:rsidRPr="00AB7AB4" w:rsidRDefault="00A1091A" w:rsidP="00A1091A">
      <w:pPr>
        <w:pStyle w:val="1"/>
        <w:ind w:firstLine="0"/>
        <w:rPr>
          <w:i w:val="0"/>
          <w:lang w:val="en-US"/>
        </w:rPr>
      </w:pPr>
      <w:r>
        <w:rPr>
          <w:i w:val="0"/>
          <w:lang w:val="en-US"/>
        </w:rPr>
        <w:t xml:space="preserve">Task </w:t>
      </w:r>
      <w:r w:rsidR="00AB7AB4">
        <w:rPr>
          <w:i w:val="0"/>
          <w:lang w:val="en-US"/>
        </w:rPr>
        <w:t>6</w:t>
      </w:r>
    </w:p>
    <w:p w:rsidR="00A1091A" w:rsidRDefault="00A1091A" w:rsidP="00A1091A">
      <w:pPr>
        <w:pStyle w:val="1"/>
        <w:numPr>
          <w:ilvl w:val="0"/>
          <w:numId w:val="47"/>
        </w:numPr>
        <w:spacing w:before="0"/>
        <w:rPr>
          <w:i w:val="0"/>
        </w:rPr>
      </w:pPr>
      <w:r>
        <w:rPr>
          <w:i w:val="0"/>
        </w:rPr>
        <w:t>Задание 1</w:t>
      </w:r>
    </w:p>
    <w:p w:rsidR="00A1091A" w:rsidRDefault="00A1091A" w:rsidP="00A1091A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A1091A" w:rsidRPr="00A1091A" w:rsidRDefault="00A1091A" w:rsidP="00A1091A">
      <w:pPr>
        <w:rPr>
          <w:b/>
          <w:sz w:val="28"/>
          <w:szCs w:val="28"/>
          <w:lang w:val="en-US"/>
        </w:rPr>
      </w:pPr>
    </w:p>
    <w:p w:rsidR="00AB7AB4" w:rsidRPr="00946CD9" w:rsidRDefault="00AB7AB4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shd w:val="clear" w:color="auto" w:fill="FFFFFF"/>
        </w:rPr>
      </w:pPr>
      <w:r w:rsidRPr="00AB7AB4">
        <w:rPr>
          <w:color w:val="24292E"/>
          <w:sz w:val="28"/>
          <w:szCs w:val="28"/>
          <w:shd w:val="clear" w:color="auto" w:fill="FFFFFF"/>
        </w:rPr>
        <w:lastRenderedPageBreak/>
        <w:t xml:space="preserve">Создать сервер. В оперативной памяти на стороне сервера создать массив, в котором хранится информация о компьютерных играх (название игры, описание игры, возрастные ограничения). Создать страницу с помощью </w:t>
      </w:r>
      <w:proofErr w:type="spellStart"/>
      <w:r w:rsidRPr="00AB7AB4">
        <w:rPr>
          <w:color w:val="24292E"/>
          <w:sz w:val="28"/>
          <w:szCs w:val="28"/>
          <w:shd w:val="clear" w:color="auto" w:fill="FFFFFF"/>
        </w:rPr>
        <w:t>шаблонизатора</w:t>
      </w:r>
      <w:proofErr w:type="spellEnd"/>
      <w:r w:rsidRPr="00AB7AB4">
        <w:rPr>
          <w:color w:val="24292E"/>
          <w:sz w:val="28"/>
          <w:szCs w:val="28"/>
          <w:shd w:val="clear" w:color="auto" w:fill="FFFFFF"/>
        </w:rPr>
        <w:t>. В </w:t>
      </w:r>
      <w:proofErr w:type="spellStart"/>
      <w:r w:rsidRPr="00AB7AB4">
        <w:rPr>
          <w:rStyle w:val="af0"/>
          <w:color w:val="24292E"/>
          <w:sz w:val="28"/>
          <w:szCs w:val="28"/>
          <w:shd w:val="clear" w:color="auto" w:fill="FFFFFF"/>
        </w:rPr>
        <w:t>url</w:t>
      </w:r>
      <w:proofErr w:type="spellEnd"/>
      <w:r w:rsidRPr="00AB7AB4">
        <w:rPr>
          <w:color w:val="24292E"/>
          <w:sz w:val="28"/>
          <w:szCs w:val="28"/>
          <w:shd w:val="clear" w:color="auto" w:fill="FFFFFF"/>
        </w:rPr>
        <w:t> передаётся параметр возраст (целое число). Необходимо отображать на этой странице только те игры, у которых возрастное ограничение меньше, чем переданное в </w:t>
      </w:r>
      <w:proofErr w:type="spellStart"/>
      <w:r w:rsidRPr="00AB7AB4">
        <w:rPr>
          <w:rStyle w:val="af0"/>
          <w:color w:val="24292E"/>
          <w:sz w:val="28"/>
          <w:szCs w:val="28"/>
          <w:shd w:val="clear" w:color="auto" w:fill="FFFFFF"/>
        </w:rPr>
        <w:t>url</w:t>
      </w:r>
      <w:proofErr w:type="spellEnd"/>
      <w:r w:rsidRPr="00AB7AB4">
        <w:rPr>
          <w:color w:val="24292E"/>
          <w:sz w:val="28"/>
          <w:szCs w:val="28"/>
          <w:shd w:val="clear" w:color="auto" w:fill="FFFFFF"/>
        </w:rPr>
        <w:t> значение.</w:t>
      </w:r>
    </w:p>
    <w:p w:rsidR="00A1091A" w:rsidRPr="00C1760E" w:rsidRDefault="00A1091A" w:rsidP="00A1091A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C1760E">
        <w:rPr>
          <w:b/>
          <w:sz w:val="28"/>
          <w:szCs w:val="28"/>
        </w:rPr>
        <w:t>:</w:t>
      </w:r>
    </w:p>
    <w:p w:rsidR="00316080" w:rsidRPr="00C1760E" w:rsidRDefault="00316080" w:rsidP="0031608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  <w:lang w:val="en-US"/>
        </w:rPr>
        <w:t>index</w:t>
      </w:r>
      <w:r w:rsidRPr="00C1760E">
        <w:rPr>
          <w:color w:val="24292E"/>
          <w:sz w:val="28"/>
          <w:szCs w:val="28"/>
        </w:rPr>
        <w:t>.</w:t>
      </w:r>
      <w:proofErr w:type="spellStart"/>
      <w:r>
        <w:rPr>
          <w:color w:val="24292E"/>
          <w:sz w:val="28"/>
          <w:szCs w:val="28"/>
          <w:lang w:val="en-US"/>
        </w:rPr>
        <w:t>js</w:t>
      </w:r>
      <w:proofErr w:type="spellEnd"/>
    </w:p>
    <w:p w:rsidR="00316080" w:rsidRPr="00C1760E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760E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use strict</w:t>
      </w:r>
      <w:r w:rsidRPr="00C1760E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316080" w:rsidRPr="00C1760E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316080" w:rsidRPr="00C1760E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760E">
        <w:rPr>
          <w:rFonts w:ascii="Consolas" w:hAnsi="Consolas"/>
          <w:color w:val="6A9955"/>
          <w:sz w:val="21"/>
          <w:szCs w:val="21"/>
          <w:lang w:eastAsia="ru-RU"/>
        </w:rPr>
        <w:t>//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импорт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библиотеки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6080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16080" w:rsidRPr="00946CD9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активируем</w:t>
      </w:r>
      <w:r w:rsidRPr="00946CD9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proofErr w:type="spellStart"/>
      <w:r w:rsidRPr="00316080">
        <w:rPr>
          <w:rFonts w:ascii="Consolas" w:hAnsi="Consolas"/>
          <w:color w:val="6A9955"/>
          <w:sz w:val="21"/>
          <w:szCs w:val="21"/>
          <w:lang w:eastAsia="ru-RU"/>
        </w:rPr>
        <w:t>шаблонизатор</w:t>
      </w:r>
      <w:proofErr w:type="spellEnd"/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set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view engine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hbs</w:t>
      </w:r>
      <w:proofErr w:type="spell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Origin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*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6080" w:rsidRPr="00946CD9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46CD9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6080" w:rsidRPr="00946CD9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316080" w:rsidRPr="00946CD9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16080" w:rsidRPr="00946CD9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gameArray</w:t>
      </w:r>
      <w:proofErr w:type="spell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{</w:t>
      </w:r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proofErr w:type="gramEnd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DOTA2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description: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multiplayer online battle arena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},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{</w:t>
      </w:r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proofErr w:type="gramEnd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GTA5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description: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action-adventure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B5CEA8"/>
          <w:sz w:val="21"/>
          <w:szCs w:val="21"/>
          <w:lang w:val="en-US" w:eastAsia="ru-RU"/>
        </w:rPr>
        <w:t>18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},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{</w:t>
      </w:r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proofErr w:type="gramEnd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CS-GO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description: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first-person shooter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выдача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страницы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c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играми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/page/games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infoObject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9CDCFE"/>
          <w:sz w:val="21"/>
          <w:szCs w:val="21"/>
          <w:lang w:eastAsia="ru-RU"/>
        </w:rPr>
        <w:t>descriptionValue: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 </w:t>
      </w:r>
      <w:r w:rsidRPr="00316080">
        <w:rPr>
          <w:rFonts w:ascii="Consolas" w:hAnsi="Consolas"/>
          <w:color w:val="CE9178"/>
          <w:sz w:val="21"/>
          <w:szCs w:val="21"/>
          <w:lang w:eastAsia="ru-RU"/>
        </w:rPr>
        <w:t>`Список компьютерных игр, с возрастным ограничением </w:t>
      </w:r>
      <w:r w:rsidRPr="00316080">
        <w:rPr>
          <w:rFonts w:ascii="Consolas" w:hAnsi="Consolas"/>
          <w:color w:val="569CD6"/>
          <w:sz w:val="21"/>
          <w:szCs w:val="21"/>
          <w:lang w:eastAsia="ru-RU"/>
        </w:rPr>
        <w:t>${</w:t>
      </w:r>
      <w:r w:rsidRPr="00316080">
        <w:rPr>
          <w:rFonts w:ascii="Consolas" w:hAnsi="Consolas"/>
          <w:color w:val="4FC1FF"/>
          <w:sz w:val="21"/>
          <w:szCs w:val="21"/>
          <w:lang w:eastAsia="ru-RU"/>
        </w:rPr>
        <w:t>key</w:t>
      </w:r>
      <w:r w:rsidRPr="00316080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316080">
        <w:rPr>
          <w:rFonts w:ascii="Consolas" w:hAnsi="Consolas"/>
          <w:color w:val="CE9178"/>
          <w:sz w:val="21"/>
          <w:szCs w:val="21"/>
          <w:lang w:eastAsia="ru-RU"/>
        </w:rPr>
        <w:t>`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games :</w:t>
      </w:r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gameArra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filter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}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pageGames.hbs</w:t>
      </w:r>
      <w:proofErr w:type="spell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infoObject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6080" w:rsidRPr="00946CD9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});</w:t>
      </w:r>
    </w:p>
    <w:p w:rsid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316080" w:rsidRDefault="00316080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proofErr w:type="spellStart"/>
      <w:r w:rsidRPr="00316080">
        <w:rPr>
          <w:color w:val="24292E"/>
          <w:sz w:val="28"/>
          <w:szCs w:val="28"/>
          <w:lang w:val="en-US"/>
        </w:rPr>
        <w:t>pageGames.hbs</w:t>
      </w:r>
      <w:proofErr w:type="spellEnd"/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html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charset=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16080" w:rsidRPr="00C1760E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1760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Компьютерные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игры</w:t>
      </w:r>
      <w:r w:rsidRPr="00C1760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1760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316080" w:rsidRPr="00C1760E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760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1760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proofErr w:type="spellStart"/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descriptionValue</w:t>
      </w:r>
      <w:proofErr w:type="spellEnd"/>
      <w:proofErr w:type="gramEnd"/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316080">
        <w:rPr>
          <w:rFonts w:ascii="Consolas" w:hAnsi="Consolas"/>
          <w:color w:val="C586C0"/>
          <w:sz w:val="21"/>
          <w:szCs w:val="21"/>
          <w:lang w:val="en-US" w:eastAsia="ru-RU"/>
        </w:rPr>
        <w:t>#each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games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style=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background: yellow; margin-bottom: 15px; padding: </w:t>
      </w:r>
      <w:proofErr w:type="gramStart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8px;</w:t>
      </w:r>
      <w:proofErr w:type="gram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this.name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Описание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proofErr w:type="spell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this.description</w:t>
      </w:r>
      <w:proofErr w:type="spellEnd"/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Возраст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proofErr w:type="spell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this.age</w:t>
      </w:r>
      <w:proofErr w:type="spellEnd"/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6080">
        <w:rPr>
          <w:rFonts w:ascii="Consolas" w:hAnsi="Consolas"/>
          <w:color w:val="DCDCAA"/>
          <w:sz w:val="21"/>
          <w:szCs w:val="21"/>
          <w:lang w:eastAsia="ru-RU"/>
        </w:rPr>
        <w:t>{{</w:t>
      </w:r>
      <w:r w:rsidRPr="00316080">
        <w:rPr>
          <w:rFonts w:ascii="Consolas" w:hAnsi="Consolas"/>
          <w:color w:val="C586C0"/>
          <w:sz w:val="21"/>
          <w:szCs w:val="21"/>
          <w:lang w:eastAsia="ru-RU"/>
        </w:rPr>
        <w:t>/</w:t>
      </w:r>
      <w:proofErr w:type="spellStart"/>
      <w:r w:rsidRPr="00316080">
        <w:rPr>
          <w:rFonts w:ascii="Consolas" w:hAnsi="Consolas"/>
          <w:color w:val="C586C0"/>
          <w:sz w:val="21"/>
          <w:szCs w:val="21"/>
          <w:lang w:eastAsia="ru-RU"/>
        </w:rPr>
        <w:t>each</w:t>
      </w:r>
      <w:proofErr w:type="spellEnd"/>
      <w:r w:rsidRPr="00316080">
        <w:rPr>
          <w:rFonts w:ascii="Consolas" w:hAnsi="Consolas"/>
          <w:color w:val="DCDCAA"/>
          <w:sz w:val="21"/>
          <w:szCs w:val="21"/>
          <w:lang w:eastAsia="ru-RU"/>
        </w:rPr>
        <w:t>}}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608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316080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31608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316080" w:rsidRPr="00316080" w:rsidRDefault="00316080" w:rsidP="003160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608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316080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31608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316080" w:rsidRDefault="00316080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A1091A" w:rsidRP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A1091A">
        <w:rPr>
          <w:b/>
          <w:sz w:val="28"/>
          <w:szCs w:val="28"/>
          <w:lang w:val="en-US"/>
        </w:rPr>
        <w:t>:</w:t>
      </w:r>
    </w:p>
    <w:p w:rsidR="00A1091A" w:rsidRDefault="00316080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316080">
        <w:rPr>
          <w:noProof/>
          <w:color w:val="24292E"/>
          <w:sz w:val="28"/>
          <w:szCs w:val="28"/>
        </w:rPr>
        <w:drawing>
          <wp:inline distT="0" distB="0" distL="0" distR="0" wp14:anchorId="7D147768" wp14:editId="1DD8C808">
            <wp:extent cx="6120130" cy="1732637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80" w:rsidRPr="00316080" w:rsidRDefault="00316080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316080">
        <w:rPr>
          <w:noProof/>
          <w:color w:val="24292E"/>
          <w:sz w:val="28"/>
          <w:szCs w:val="28"/>
        </w:rPr>
        <w:drawing>
          <wp:inline distT="0" distB="0" distL="0" distR="0" wp14:anchorId="5774E728" wp14:editId="4F8773B3">
            <wp:extent cx="6120130" cy="1269632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1A" w:rsidRPr="00A1091A" w:rsidRDefault="00A1091A" w:rsidP="00A1091A">
      <w:pPr>
        <w:pStyle w:val="1"/>
        <w:spacing w:before="0"/>
        <w:ind w:left="709" w:firstLine="0"/>
        <w:rPr>
          <w:i w:val="0"/>
        </w:rPr>
      </w:pPr>
      <w:r w:rsidRPr="00A1091A">
        <w:rPr>
          <w:i w:val="0"/>
        </w:rPr>
        <w:lastRenderedPageBreak/>
        <w:t xml:space="preserve">2. </w:t>
      </w:r>
      <w:r>
        <w:rPr>
          <w:i w:val="0"/>
        </w:rPr>
        <w:t xml:space="preserve">Задание </w:t>
      </w:r>
      <w:r w:rsidRPr="00A1091A">
        <w:rPr>
          <w:i w:val="0"/>
        </w:rPr>
        <w:t>2</w:t>
      </w:r>
    </w:p>
    <w:p w:rsidR="00A1091A" w:rsidRPr="00715B26" w:rsidRDefault="00A1091A" w:rsidP="00A1091A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A1091A" w:rsidRPr="00715B26" w:rsidRDefault="00A1091A" w:rsidP="00A1091A">
      <w:pPr>
        <w:rPr>
          <w:b/>
          <w:sz w:val="28"/>
          <w:szCs w:val="28"/>
        </w:rPr>
      </w:pPr>
    </w:p>
    <w:p w:rsidR="00946CD9" w:rsidRPr="00C1760E" w:rsidRDefault="00946CD9" w:rsidP="00A1091A">
      <w:pPr>
        <w:rPr>
          <w:color w:val="24292E"/>
          <w:sz w:val="28"/>
          <w:szCs w:val="28"/>
          <w:shd w:val="clear" w:color="auto" w:fill="FFFFFF"/>
        </w:rPr>
      </w:pPr>
      <w:r w:rsidRPr="00946CD9">
        <w:rPr>
          <w:color w:val="24292E"/>
          <w:sz w:val="28"/>
          <w:szCs w:val="28"/>
          <w:shd w:val="clear" w:color="auto" w:fill="FFFFFF"/>
        </w:rPr>
        <w:t>Создать сервер. В оперативной памяти на стороне сервера создать массив, в котором хранится информация о пользователях (логин, пароль, хобби, возраст). На основе </w:t>
      </w:r>
      <w:proofErr w:type="spellStart"/>
      <w:r w:rsidRPr="00946CD9">
        <w:rPr>
          <w:rStyle w:val="af0"/>
          <w:color w:val="24292E"/>
          <w:sz w:val="28"/>
          <w:szCs w:val="28"/>
          <w:shd w:val="clear" w:color="auto" w:fill="FFFFFF"/>
        </w:rPr>
        <w:t>cookie</w:t>
      </w:r>
      <w:proofErr w:type="spellEnd"/>
      <w:r w:rsidRPr="00946CD9">
        <w:rPr>
          <w:color w:val="24292E"/>
          <w:sz w:val="28"/>
          <w:szCs w:val="28"/>
          <w:shd w:val="clear" w:color="auto" w:fill="FFFFFF"/>
        </w:rPr>
        <w:t> реализовать авторизацию пользователей. Реализовать возможность для авторизованного пользователя просматривать информацию о себе.</w:t>
      </w:r>
    </w:p>
    <w:p w:rsidR="00946CD9" w:rsidRPr="00C1760E" w:rsidRDefault="00946CD9" w:rsidP="00A1091A">
      <w:pPr>
        <w:rPr>
          <w:rFonts w:ascii="Segoe UI" w:hAnsi="Segoe UI" w:cs="Segoe UI"/>
          <w:color w:val="24292E"/>
          <w:shd w:val="clear" w:color="auto" w:fill="FFFFFF"/>
        </w:rPr>
      </w:pPr>
    </w:p>
    <w:p w:rsidR="00A1091A" w:rsidRPr="00946CD9" w:rsidRDefault="00A1091A" w:rsidP="00A109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946CD9">
        <w:rPr>
          <w:b/>
          <w:sz w:val="28"/>
          <w:szCs w:val="28"/>
        </w:rPr>
        <w:t>:</w:t>
      </w:r>
    </w:p>
    <w:p w:rsidR="00946CD9" w:rsidRDefault="00C1760E" w:rsidP="009B1EC2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index.js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импортиру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библиотеки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cookieSessio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cookie-session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irnam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static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tatic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{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login</w:t>
      </w:r>
      <w:proofErr w:type="gram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Dimakru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2280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ge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9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hobby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tenni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,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{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login</w:t>
      </w:r>
      <w:proofErr w:type="gram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Vamar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1488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ge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12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hobby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ootball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,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{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login</w:t>
      </w:r>
      <w:proofErr w:type="gram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Zeu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3220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ge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18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hobby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basketball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,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{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login</w:t>
      </w:r>
      <w:proofErr w:type="gram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Morg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1234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ge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26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hobby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hockey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работа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ессией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cookieSessio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proofErr w:type="gram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session'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keys</w:t>
      </w:r>
      <w:proofErr w:type="gram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[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hhh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qqq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vvv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,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maxAge</w:t>
      </w:r>
      <w:proofErr w:type="spellEnd"/>
      <w:proofErr w:type="gram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24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100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365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охранить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reques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араметры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запроса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flagAuth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flagAuth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flagAuth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tru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nswer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info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араметры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запроса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proofErr w:type="spellEnd"/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))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олучить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api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/g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контролиру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уществование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Not exist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Not exist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отправля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одержимы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g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proofErr w:type="gramEnd"/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)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lastRenderedPageBreak/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удалить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все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api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/delet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Delete cookie ok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760E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auth.html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eastAsia="ru-RU"/>
        </w:rPr>
        <w:t>Авторизация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style.css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Логин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ield-login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Пароль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ield-password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-clas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Войти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codeAuth.js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Default="00C1760E" w:rsidP="00C1760E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codeAuth.js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pplication/json;charset=UTF-8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ield-login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ield-password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request?logi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&amp;password=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tru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window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ca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replac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http://localhost:5000/profile.html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proofErr w:type="gramEnd"/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Not 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auth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 user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760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1760E" w:rsidRDefault="00C1760E" w:rsidP="00C1760E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</w:p>
    <w:p w:rsidR="00C1760E" w:rsidRDefault="00C1760E" w:rsidP="00C1760E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profile</w:t>
      </w:r>
      <w:r>
        <w:rPr>
          <w:color w:val="000000"/>
          <w:sz w:val="32"/>
          <w:szCs w:val="32"/>
          <w:lang w:val="en-US" w:eastAsia="ru-RU"/>
        </w:rPr>
        <w:t>.html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C1760E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C1760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Профиль</w:t>
      </w:r>
      <w:r w:rsidRPr="00C1760E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C1760E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C1760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style.css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-clas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Получить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данные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codeProfile.js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1760E" w:rsidRDefault="00C1760E" w:rsidP="00C1760E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codeProfile</w:t>
      </w:r>
      <w:r>
        <w:rPr>
          <w:color w:val="000000"/>
          <w:sz w:val="32"/>
          <w:szCs w:val="32"/>
          <w:lang w:val="en-US" w:eastAsia="ru-RU"/>
        </w:rPr>
        <w:t>.js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pplication/json;charset=UTF-8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 {   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/info`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C1760E">
        <w:rPr>
          <w:rFonts w:ascii="Consolas" w:hAnsi="Consolas"/>
          <w:color w:val="CE9178"/>
          <w:sz w:val="21"/>
          <w:szCs w:val="21"/>
          <w:lang w:eastAsia="ru-RU"/>
        </w:rPr>
        <w:t>Логин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eastAsia="ru-RU"/>
        </w:rPr>
        <w:t>Возраст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proofErr w:type="spellEnd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eastAsia="ru-RU"/>
        </w:rPr>
        <w:t>Хобби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obby</w:t>
      </w:r>
      <w:proofErr w:type="spellEnd"/>
      <w:proofErr w:type="gram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proofErr w:type="gramEnd"/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1760E" w:rsidRDefault="00C1760E" w:rsidP="009B1EC2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style.css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760E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30px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urlywoo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Geneva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7BA7D"/>
          <w:sz w:val="21"/>
          <w:szCs w:val="21"/>
          <w:lang w:val="en-US" w:eastAsia="ru-RU"/>
        </w:rPr>
        <w:t>.</w:t>
      </w:r>
      <w:proofErr w:type="spellStart"/>
      <w:r w:rsidRPr="00C1760E">
        <w:rPr>
          <w:rFonts w:ascii="Consolas" w:hAnsi="Consolas"/>
          <w:color w:val="D7BA7D"/>
          <w:sz w:val="21"/>
          <w:szCs w:val="21"/>
          <w:lang w:val="en-US" w:eastAsia="ru-RU"/>
        </w:rPr>
        <w:t>btn</w:t>
      </w:r>
      <w:proofErr w:type="spellEnd"/>
      <w:r w:rsidRPr="00C1760E">
        <w:rPr>
          <w:rFonts w:ascii="Consolas" w:hAnsi="Consolas"/>
          <w:color w:val="D7BA7D"/>
          <w:sz w:val="21"/>
          <w:szCs w:val="21"/>
          <w:lang w:val="en-US" w:eastAsia="ru-RU"/>
        </w:rPr>
        <w:t>-cla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6px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lueviol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1760E" w:rsidRPr="00C1760E" w:rsidRDefault="00C1760E" w:rsidP="00C17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760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1760E" w:rsidRDefault="00C1760E" w:rsidP="00C1760E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</w:p>
    <w:p w:rsidR="00C1760E" w:rsidRDefault="00C1760E" w:rsidP="00C1760E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A1091A">
        <w:rPr>
          <w:b/>
          <w:sz w:val="28"/>
          <w:szCs w:val="28"/>
          <w:lang w:val="en-US"/>
        </w:rPr>
        <w:t>:</w:t>
      </w:r>
    </w:p>
    <w:p w:rsidR="00C1760E" w:rsidRDefault="00C1760E" w:rsidP="00C1760E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C1760E">
        <w:rPr>
          <w:sz w:val="28"/>
          <w:szCs w:val="28"/>
        </w:rPr>
        <w:t>Нет такого пользователя</w:t>
      </w:r>
    </w:p>
    <w:p w:rsidR="00C1760E" w:rsidRPr="00C1760E" w:rsidRDefault="00C1760E" w:rsidP="00C1760E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  <w:lang w:val="en-US"/>
        </w:rPr>
      </w:pPr>
      <w:r w:rsidRPr="00C1760E">
        <w:rPr>
          <w:sz w:val="28"/>
          <w:szCs w:val="28"/>
          <w:lang w:val="en-US"/>
        </w:rPr>
        <w:drawing>
          <wp:inline distT="0" distB="0" distL="0" distR="0" wp14:anchorId="7DF8337E" wp14:editId="0672D7C2">
            <wp:extent cx="6120130" cy="17762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E" w:rsidRDefault="00C1760E" w:rsidP="00C1760E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  <w:lang w:val="en-US"/>
        </w:rPr>
      </w:pPr>
      <w:r w:rsidRPr="00C1760E">
        <w:rPr>
          <w:sz w:val="28"/>
          <w:szCs w:val="28"/>
        </w:rPr>
        <w:t>Не</w:t>
      </w:r>
      <w:r>
        <w:rPr>
          <w:sz w:val="28"/>
          <w:szCs w:val="28"/>
        </w:rPr>
        <w:t>верный пароль</w:t>
      </w:r>
    </w:p>
    <w:p w:rsidR="00C1760E" w:rsidRPr="00C1760E" w:rsidRDefault="00C1760E" w:rsidP="00C1760E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  <w:lang w:val="en-US"/>
        </w:rPr>
      </w:pPr>
      <w:r w:rsidRPr="00C1760E">
        <w:rPr>
          <w:sz w:val="28"/>
          <w:szCs w:val="28"/>
          <w:lang w:val="en-US"/>
        </w:rPr>
        <w:lastRenderedPageBreak/>
        <w:drawing>
          <wp:inline distT="0" distB="0" distL="0" distR="0" wp14:anchorId="01239F9F" wp14:editId="2BB9BA63">
            <wp:extent cx="6120130" cy="20396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E" w:rsidRDefault="00C1760E" w:rsidP="009B1EC2">
      <w:pPr>
        <w:spacing w:before="100" w:beforeAutospacing="1" w:after="100" w:afterAutospacing="1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Авторизованный пользователь</w:t>
      </w:r>
    </w:p>
    <w:p w:rsidR="00C1760E" w:rsidRDefault="00C1760E" w:rsidP="009B1EC2">
      <w:pPr>
        <w:spacing w:before="100" w:beforeAutospacing="1" w:after="100" w:afterAutospacing="1"/>
        <w:rPr>
          <w:color w:val="000000"/>
          <w:sz w:val="32"/>
          <w:szCs w:val="32"/>
          <w:lang w:eastAsia="ru-RU"/>
        </w:rPr>
      </w:pPr>
      <w:r w:rsidRPr="00C1760E">
        <w:rPr>
          <w:color w:val="000000"/>
          <w:sz w:val="32"/>
          <w:szCs w:val="32"/>
          <w:lang w:eastAsia="ru-RU"/>
        </w:rPr>
        <w:drawing>
          <wp:inline distT="0" distB="0" distL="0" distR="0" wp14:anchorId="26992DF1" wp14:editId="5D844C0B">
            <wp:extent cx="3848637" cy="34675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E" w:rsidRDefault="00C1760E" w:rsidP="009B1EC2">
      <w:pPr>
        <w:spacing w:before="100" w:beforeAutospacing="1" w:after="100" w:afterAutospacing="1"/>
        <w:rPr>
          <w:color w:val="000000"/>
          <w:sz w:val="32"/>
          <w:szCs w:val="32"/>
          <w:lang w:eastAsia="ru-RU"/>
        </w:rPr>
      </w:pPr>
      <w:r w:rsidRPr="00C1760E">
        <w:rPr>
          <w:color w:val="000000"/>
          <w:sz w:val="32"/>
          <w:szCs w:val="32"/>
          <w:lang w:eastAsia="ru-RU"/>
        </w:rPr>
        <w:drawing>
          <wp:inline distT="0" distB="0" distL="0" distR="0" wp14:anchorId="53C160F0" wp14:editId="3CB0A902">
            <wp:extent cx="4544059" cy="1638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E" w:rsidRPr="00C1760E" w:rsidRDefault="00C1760E" w:rsidP="009B1EC2">
      <w:pPr>
        <w:spacing w:before="100" w:beforeAutospacing="1" w:after="100" w:afterAutospacing="1"/>
        <w:rPr>
          <w:color w:val="000000"/>
          <w:sz w:val="32"/>
          <w:szCs w:val="32"/>
          <w:lang w:eastAsia="ru-RU"/>
        </w:rPr>
      </w:pPr>
      <w:r w:rsidRPr="00C1760E">
        <w:rPr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4AF4A1EE" wp14:editId="1E029536">
            <wp:extent cx="6120130" cy="19707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9B1EC2" w:rsidRPr="00C1760E" w:rsidRDefault="009B1EC2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val="en-US" w:eastAsia="ru-RU"/>
        </w:rPr>
      </w:pPr>
      <w:r w:rsidRPr="009B1EC2">
        <w:rPr>
          <w:b/>
          <w:color w:val="000000"/>
          <w:sz w:val="32"/>
          <w:szCs w:val="32"/>
          <w:lang w:eastAsia="ru-RU"/>
        </w:rPr>
        <w:lastRenderedPageBreak/>
        <w:t>Вывод</w:t>
      </w:r>
      <w:r w:rsidRPr="00C1760E">
        <w:rPr>
          <w:b/>
          <w:color w:val="000000"/>
          <w:sz w:val="32"/>
          <w:szCs w:val="32"/>
          <w:lang w:val="en-US" w:eastAsia="ru-RU"/>
        </w:rPr>
        <w:t>:</w:t>
      </w:r>
    </w:p>
    <w:p w:rsidR="009B1EC2" w:rsidRPr="009B1EC2" w:rsidRDefault="009B1EC2" w:rsidP="009B1EC2">
      <w:pPr>
        <w:spacing w:before="100" w:beforeAutospacing="1" w:after="100" w:afterAutospacing="1"/>
        <w:rPr>
          <w:color w:val="000000"/>
          <w:sz w:val="28"/>
          <w:szCs w:val="28"/>
          <w:lang w:val="en-US" w:eastAsia="ru-RU"/>
        </w:rPr>
      </w:pPr>
      <w:r w:rsidRPr="009B1EC2">
        <w:rPr>
          <w:color w:val="000000"/>
          <w:sz w:val="28"/>
          <w:szCs w:val="28"/>
          <w:lang w:eastAsia="ru-RU"/>
        </w:rPr>
        <w:t>Все поставленные задачи были выполнены. Цель лабораторной работы достигнута.</w:t>
      </w:r>
    </w:p>
    <w:p w:rsidR="009B1EC2" w:rsidRPr="00A1091A" w:rsidRDefault="009B1EC2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A1091A" w:rsidRPr="00A1091A" w:rsidRDefault="00A1091A" w:rsidP="00523350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sectPr w:rsidR="00A1091A" w:rsidRPr="00A1091A" w:rsidSect="002B2F81"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92" w:rsidRDefault="00B03F92" w:rsidP="002B2F81">
      <w:r>
        <w:separator/>
      </w:r>
    </w:p>
  </w:endnote>
  <w:endnote w:type="continuationSeparator" w:id="0">
    <w:p w:rsidR="00B03F92" w:rsidRDefault="00B03F92" w:rsidP="002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858365"/>
      <w:docPartObj>
        <w:docPartGallery w:val="Page Numbers (Bottom of Page)"/>
        <w:docPartUnique/>
      </w:docPartObj>
    </w:sdtPr>
    <w:sdtEndPr/>
    <w:sdtContent>
      <w:p w:rsidR="00946CD9" w:rsidRDefault="00946C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0E">
          <w:rPr>
            <w:noProof/>
          </w:rPr>
          <w:t>2</w:t>
        </w:r>
        <w:r>
          <w:fldChar w:fldCharType="end"/>
        </w:r>
      </w:p>
    </w:sdtContent>
  </w:sdt>
  <w:p w:rsidR="00946CD9" w:rsidRDefault="00946C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92" w:rsidRDefault="00B03F92" w:rsidP="002B2F81">
      <w:r>
        <w:separator/>
      </w:r>
    </w:p>
  </w:footnote>
  <w:footnote w:type="continuationSeparator" w:id="0">
    <w:p w:rsidR="00B03F92" w:rsidRDefault="00B03F92" w:rsidP="002B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093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E69D8"/>
    <w:multiLevelType w:val="multilevel"/>
    <w:tmpl w:val="6FD839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135E4360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64E77"/>
    <w:multiLevelType w:val="hybridMultilevel"/>
    <w:tmpl w:val="FEB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F749D"/>
    <w:multiLevelType w:val="multilevel"/>
    <w:tmpl w:val="16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D2B15"/>
    <w:multiLevelType w:val="multilevel"/>
    <w:tmpl w:val="F06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E1257"/>
    <w:multiLevelType w:val="hybridMultilevel"/>
    <w:tmpl w:val="48484056"/>
    <w:lvl w:ilvl="0" w:tplc="0C407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480ED9"/>
    <w:multiLevelType w:val="multilevel"/>
    <w:tmpl w:val="B73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C08E3"/>
    <w:multiLevelType w:val="multilevel"/>
    <w:tmpl w:val="373EC9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2A581D32"/>
    <w:multiLevelType w:val="multilevel"/>
    <w:tmpl w:val="733427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E2175FB"/>
    <w:multiLevelType w:val="hybridMultilevel"/>
    <w:tmpl w:val="B1CEB1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5303E75"/>
    <w:multiLevelType w:val="hybridMultilevel"/>
    <w:tmpl w:val="ADFE83EC"/>
    <w:lvl w:ilvl="0" w:tplc="4BE043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6A33C3D"/>
    <w:multiLevelType w:val="hybridMultilevel"/>
    <w:tmpl w:val="2B7A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274AD"/>
    <w:multiLevelType w:val="hybridMultilevel"/>
    <w:tmpl w:val="B33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A3B37"/>
    <w:multiLevelType w:val="hybridMultilevel"/>
    <w:tmpl w:val="E0C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01A8B"/>
    <w:multiLevelType w:val="multilevel"/>
    <w:tmpl w:val="1E96B1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BD77165"/>
    <w:multiLevelType w:val="hybridMultilevel"/>
    <w:tmpl w:val="1D6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3350A"/>
    <w:multiLevelType w:val="hybridMultilevel"/>
    <w:tmpl w:val="DF5C7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A23CB"/>
    <w:multiLevelType w:val="multilevel"/>
    <w:tmpl w:val="9C9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B23E86"/>
    <w:multiLevelType w:val="hybridMultilevel"/>
    <w:tmpl w:val="BFA6C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43E84"/>
    <w:multiLevelType w:val="hybridMultilevel"/>
    <w:tmpl w:val="19E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038A2"/>
    <w:multiLevelType w:val="hybridMultilevel"/>
    <w:tmpl w:val="D7FA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B789B"/>
    <w:multiLevelType w:val="multilevel"/>
    <w:tmpl w:val="521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7F5A80"/>
    <w:multiLevelType w:val="hybridMultilevel"/>
    <w:tmpl w:val="0B1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B00C1"/>
    <w:multiLevelType w:val="hybridMultilevel"/>
    <w:tmpl w:val="4406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F339B4"/>
    <w:multiLevelType w:val="multilevel"/>
    <w:tmpl w:val="BC28CAB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1A160C2"/>
    <w:multiLevelType w:val="hybridMultilevel"/>
    <w:tmpl w:val="2E06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60BC"/>
    <w:multiLevelType w:val="hybridMultilevel"/>
    <w:tmpl w:val="B4FE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C1726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E64002"/>
    <w:multiLevelType w:val="hybridMultilevel"/>
    <w:tmpl w:val="7FC4ED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D05D22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1357449"/>
    <w:multiLevelType w:val="multilevel"/>
    <w:tmpl w:val="D59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66503C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64CB7A92"/>
    <w:multiLevelType w:val="hybridMultilevel"/>
    <w:tmpl w:val="87565180"/>
    <w:lvl w:ilvl="0" w:tplc="49CECF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BE7EF7"/>
    <w:multiLevelType w:val="multilevel"/>
    <w:tmpl w:val="590A4E0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6A836D2E"/>
    <w:multiLevelType w:val="multilevel"/>
    <w:tmpl w:val="8F0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D75785C"/>
    <w:multiLevelType w:val="hybridMultilevel"/>
    <w:tmpl w:val="1B9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23430"/>
    <w:multiLevelType w:val="hybridMultilevel"/>
    <w:tmpl w:val="2A38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A233A"/>
    <w:multiLevelType w:val="multilevel"/>
    <w:tmpl w:val="58D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DB2EF9"/>
    <w:multiLevelType w:val="hybridMultilevel"/>
    <w:tmpl w:val="23B8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F46F5"/>
    <w:multiLevelType w:val="multilevel"/>
    <w:tmpl w:val="E430AA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FF10ECF"/>
    <w:multiLevelType w:val="hybridMultilevel"/>
    <w:tmpl w:val="E710FB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47"/>
  </w:num>
  <w:num w:numId="5">
    <w:abstractNumId w:val="24"/>
  </w:num>
  <w:num w:numId="6">
    <w:abstractNumId w:val="45"/>
  </w:num>
  <w:num w:numId="7">
    <w:abstractNumId w:val="5"/>
  </w:num>
  <w:num w:numId="8">
    <w:abstractNumId w:val="33"/>
  </w:num>
  <w:num w:numId="9">
    <w:abstractNumId w:val="21"/>
  </w:num>
  <w:num w:numId="10">
    <w:abstractNumId w:val="23"/>
  </w:num>
  <w:num w:numId="11">
    <w:abstractNumId w:val="43"/>
  </w:num>
  <w:num w:numId="12">
    <w:abstractNumId w:val="20"/>
  </w:num>
  <w:num w:numId="13">
    <w:abstractNumId w:val="35"/>
  </w:num>
  <w:num w:numId="14">
    <w:abstractNumId w:val="29"/>
  </w:num>
  <w:num w:numId="15">
    <w:abstractNumId w:val="16"/>
  </w:num>
  <w:num w:numId="16">
    <w:abstractNumId w:val="39"/>
  </w:num>
  <w:num w:numId="17">
    <w:abstractNumId w:val="27"/>
  </w:num>
  <w:num w:numId="18">
    <w:abstractNumId w:val="42"/>
  </w:num>
  <w:num w:numId="19">
    <w:abstractNumId w:val="36"/>
  </w:num>
  <w:num w:numId="20">
    <w:abstractNumId w:val="10"/>
  </w:num>
  <w:num w:numId="21">
    <w:abstractNumId w:val="44"/>
  </w:num>
  <w:num w:numId="22">
    <w:abstractNumId w:val="41"/>
  </w:num>
  <w:num w:numId="23">
    <w:abstractNumId w:val="22"/>
  </w:num>
  <w:num w:numId="24">
    <w:abstractNumId w:val="37"/>
  </w:num>
  <w:num w:numId="25">
    <w:abstractNumId w:val="32"/>
  </w:num>
  <w:num w:numId="26">
    <w:abstractNumId w:val="38"/>
  </w:num>
  <w:num w:numId="27">
    <w:abstractNumId w:val="13"/>
  </w:num>
  <w:num w:numId="28">
    <w:abstractNumId w:val="12"/>
  </w:num>
  <w:num w:numId="29">
    <w:abstractNumId w:val="1"/>
  </w:num>
  <w:num w:numId="30">
    <w:abstractNumId w:val="40"/>
  </w:num>
  <w:num w:numId="31">
    <w:abstractNumId w:val="19"/>
  </w:num>
  <w:num w:numId="32">
    <w:abstractNumId w:val="15"/>
  </w:num>
  <w:num w:numId="33">
    <w:abstractNumId w:val="46"/>
  </w:num>
  <w:num w:numId="34">
    <w:abstractNumId w:val="31"/>
  </w:num>
  <w:num w:numId="35">
    <w:abstractNumId w:val="7"/>
  </w:num>
  <w:num w:numId="36">
    <w:abstractNumId w:val="8"/>
  </w:num>
  <w:num w:numId="37">
    <w:abstractNumId w:val="9"/>
  </w:num>
  <w:num w:numId="38">
    <w:abstractNumId w:val="28"/>
  </w:num>
  <w:num w:numId="39">
    <w:abstractNumId w:val="30"/>
  </w:num>
  <w:num w:numId="40">
    <w:abstractNumId w:val="17"/>
  </w:num>
  <w:num w:numId="41">
    <w:abstractNumId w:val="4"/>
  </w:num>
  <w:num w:numId="42">
    <w:abstractNumId w:val="11"/>
  </w:num>
  <w:num w:numId="43">
    <w:abstractNumId w:val="26"/>
  </w:num>
  <w:num w:numId="44">
    <w:abstractNumId w:val="3"/>
  </w:num>
  <w:num w:numId="45">
    <w:abstractNumId w:val="6"/>
  </w:num>
  <w:num w:numId="46">
    <w:abstractNumId w:val="2"/>
  </w:num>
  <w:num w:numId="47">
    <w:abstractNumId w:val="3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F8"/>
    <w:rsid w:val="000001F6"/>
    <w:rsid w:val="0001606D"/>
    <w:rsid w:val="000236A2"/>
    <w:rsid w:val="00031670"/>
    <w:rsid w:val="000439CB"/>
    <w:rsid w:val="00053A69"/>
    <w:rsid w:val="000646F5"/>
    <w:rsid w:val="00077AA6"/>
    <w:rsid w:val="0009284A"/>
    <w:rsid w:val="000B0D69"/>
    <w:rsid w:val="000C4EF9"/>
    <w:rsid w:val="000D05B2"/>
    <w:rsid w:val="000D590C"/>
    <w:rsid w:val="000E6AA1"/>
    <w:rsid w:val="000E7233"/>
    <w:rsid w:val="000E7798"/>
    <w:rsid w:val="000E7D5F"/>
    <w:rsid w:val="00103DFA"/>
    <w:rsid w:val="001114F2"/>
    <w:rsid w:val="00114236"/>
    <w:rsid w:val="00117D06"/>
    <w:rsid w:val="001223F8"/>
    <w:rsid w:val="00132BB5"/>
    <w:rsid w:val="0014248F"/>
    <w:rsid w:val="00142FF7"/>
    <w:rsid w:val="00145C88"/>
    <w:rsid w:val="001558BD"/>
    <w:rsid w:val="00156F6B"/>
    <w:rsid w:val="001A287A"/>
    <w:rsid w:val="001C03E9"/>
    <w:rsid w:val="001C7A03"/>
    <w:rsid w:val="0020105C"/>
    <w:rsid w:val="0021086E"/>
    <w:rsid w:val="0021712C"/>
    <w:rsid w:val="00235163"/>
    <w:rsid w:val="00245B67"/>
    <w:rsid w:val="002576E2"/>
    <w:rsid w:val="002732F0"/>
    <w:rsid w:val="002741F1"/>
    <w:rsid w:val="00280C7A"/>
    <w:rsid w:val="002927E2"/>
    <w:rsid w:val="002B2F81"/>
    <w:rsid w:val="002C333C"/>
    <w:rsid w:val="002C4F95"/>
    <w:rsid w:val="002D58AF"/>
    <w:rsid w:val="002E17F4"/>
    <w:rsid w:val="002E6933"/>
    <w:rsid w:val="002E72B0"/>
    <w:rsid w:val="002F0F64"/>
    <w:rsid w:val="00301106"/>
    <w:rsid w:val="00305C8B"/>
    <w:rsid w:val="00314381"/>
    <w:rsid w:val="00316080"/>
    <w:rsid w:val="00371E5B"/>
    <w:rsid w:val="0037522C"/>
    <w:rsid w:val="0039292F"/>
    <w:rsid w:val="00393C5B"/>
    <w:rsid w:val="003A41EF"/>
    <w:rsid w:val="003C7AF0"/>
    <w:rsid w:val="003D7583"/>
    <w:rsid w:val="003E3244"/>
    <w:rsid w:val="00404ED0"/>
    <w:rsid w:val="004210F6"/>
    <w:rsid w:val="00424F4C"/>
    <w:rsid w:val="00427653"/>
    <w:rsid w:val="00432B14"/>
    <w:rsid w:val="00467D41"/>
    <w:rsid w:val="00475D46"/>
    <w:rsid w:val="00482E55"/>
    <w:rsid w:val="0049363F"/>
    <w:rsid w:val="004A22F1"/>
    <w:rsid w:val="004A434B"/>
    <w:rsid w:val="004A7C4C"/>
    <w:rsid w:val="004B3BD0"/>
    <w:rsid w:val="004C37B0"/>
    <w:rsid w:val="004C3897"/>
    <w:rsid w:val="004D5748"/>
    <w:rsid w:val="004F2BA2"/>
    <w:rsid w:val="004F3577"/>
    <w:rsid w:val="00501E4C"/>
    <w:rsid w:val="005226EB"/>
    <w:rsid w:val="00523350"/>
    <w:rsid w:val="00531885"/>
    <w:rsid w:val="00543287"/>
    <w:rsid w:val="005434D5"/>
    <w:rsid w:val="00545651"/>
    <w:rsid w:val="00581DA9"/>
    <w:rsid w:val="005831A2"/>
    <w:rsid w:val="00585CDD"/>
    <w:rsid w:val="005B478E"/>
    <w:rsid w:val="005B6F7A"/>
    <w:rsid w:val="005C30E2"/>
    <w:rsid w:val="005D1180"/>
    <w:rsid w:val="0061128C"/>
    <w:rsid w:val="00621AF0"/>
    <w:rsid w:val="00623552"/>
    <w:rsid w:val="006262CA"/>
    <w:rsid w:val="00626FE7"/>
    <w:rsid w:val="006512E3"/>
    <w:rsid w:val="00654E1D"/>
    <w:rsid w:val="00656A83"/>
    <w:rsid w:val="006815FE"/>
    <w:rsid w:val="0069464B"/>
    <w:rsid w:val="006B6339"/>
    <w:rsid w:val="006C58B7"/>
    <w:rsid w:val="006D2C4B"/>
    <w:rsid w:val="006E12A7"/>
    <w:rsid w:val="006E1C9E"/>
    <w:rsid w:val="006F2CDA"/>
    <w:rsid w:val="0070322A"/>
    <w:rsid w:val="00715B26"/>
    <w:rsid w:val="007206C1"/>
    <w:rsid w:val="0072791A"/>
    <w:rsid w:val="00736D55"/>
    <w:rsid w:val="00765DE2"/>
    <w:rsid w:val="007752BF"/>
    <w:rsid w:val="00777304"/>
    <w:rsid w:val="00782AAC"/>
    <w:rsid w:val="007C2163"/>
    <w:rsid w:val="007D16D3"/>
    <w:rsid w:val="007D27D7"/>
    <w:rsid w:val="007D64CA"/>
    <w:rsid w:val="007F54F3"/>
    <w:rsid w:val="00805731"/>
    <w:rsid w:val="00805F99"/>
    <w:rsid w:val="00816420"/>
    <w:rsid w:val="008252BD"/>
    <w:rsid w:val="0083066C"/>
    <w:rsid w:val="008754E6"/>
    <w:rsid w:val="008A18A4"/>
    <w:rsid w:val="008B37EF"/>
    <w:rsid w:val="008C1FBE"/>
    <w:rsid w:val="008C3814"/>
    <w:rsid w:val="008C612D"/>
    <w:rsid w:val="008C6B42"/>
    <w:rsid w:val="008D7997"/>
    <w:rsid w:val="008D7F26"/>
    <w:rsid w:val="00903CC3"/>
    <w:rsid w:val="00935F35"/>
    <w:rsid w:val="00946CD9"/>
    <w:rsid w:val="00966B6F"/>
    <w:rsid w:val="00972BBB"/>
    <w:rsid w:val="009B1EC2"/>
    <w:rsid w:val="009B4232"/>
    <w:rsid w:val="009E501E"/>
    <w:rsid w:val="009E6775"/>
    <w:rsid w:val="009E6EF6"/>
    <w:rsid w:val="009F3867"/>
    <w:rsid w:val="00A1091A"/>
    <w:rsid w:val="00A10EFE"/>
    <w:rsid w:val="00A3376D"/>
    <w:rsid w:val="00A51750"/>
    <w:rsid w:val="00A55FF0"/>
    <w:rsid w:val="00A61055"/>
    <w:rsid w:val="00A614F2"/>
    <w:rsid w:val="00A72F78"/>
    <w:rsid w:val="00A81426"/>
    <w:rsid w:val="00AA0C63"/>
    <w:rsid w:val="00AB7AB4"/>
    <w:rsid w:val="00AC2C24"/>
    <w:rsid w:val="00AC3DA8"/>
    <w:rsid w:val="00AC3F97"/>
    <w:rsid w:val="00AE194F"/>
    <w:rsid w:val="00AE2EE4"/>
    <w:rsid w:val="00AF7963"/>
    <w:rsid w:val="00B03F92"/>
    <w:rsid w:val="00B15A1D"/>
    <w:rsid w:val="00B305C8"/>
    <w:rsid w:val="00B53556"/>
    <w:rsid w:val="00B62FEE"/>
    <w:rsid w:val="00B679EC"/>
    <w:rsid w:val="00B725D2"/>
    <w:rsid w:val="00B74B8F"/>
    <w:rsid w:val="00B854A1"/>
    <w:rsid w:val="00BA0222"/>
    <w:rsid w:val="00BB1626"/>
    <w:rsid w:val="00BB4A2C"/>
    <w:rsid w:val="00BD7940"/>
    <w:rsid w:val="00BD7AE7"/>
    <w:rsid w:val="00BE3F88"/>
    <w:rsid w:val="00C1760E"/>
    <w:rsid w:val="00C21F8E"/>
    <w:rsid w:val="00C252CC"/>
    <w:rsid w:val="00C266F0"/>
    <w:rsid w:val="00C306EC"/>
    <w:rsid w:val="00C35908"/>
    <w:rsid w:val="00C35E2B"/>
    <w:rsid w:val="00C43541"/>
    <w:rsid w:val="00C47EA4"/>
    <w:rsid w:val="00C57FA7"/>
    <w:rsid w:val="00C62FC8"/>
    <w:rsid w:val="00C81F92"/>
    <w:rsid w:val="00C903AA"/>
    <w:rsid w:val="00CC2B03"/>
    <w:rsid w:val="00CC6EE9"/>
    <w:rsid w:val="00CD2DFE"/>
    <w:rsid w:val="00CE7C2C"/>
    <w:rsid w:val="00CF14C8"/>
    <w:rsid w:val="00D03DFD"/>
    <w:rsid w:val="00D146E2"/>
    <w:rsid w:val="00D21E72"/>
    <w:rsid w:val="00D26872"/>
    <w:rsid w:val="00D730FC"/>
    <w:rsid w:val="00D742A0"/>
    <w:rsid w:val="00DA2C5E"/>
    <w:rsid w:val="00DA7BDB"/>
    <w:rsid w:val="00DB16F8"/>
    <w:rsid w:val="00DD22DF"/>
    <w:rsid w:val="00E11644"/>
    <w:rsid w:val="00E263BF"/>
    <w:rsid w:val="00E30178"/>
    <w:rsid w:val="00E30BF8"/>
    <w:rsid w:val="00E315E2"/>
    <w:rsid w:val="00E67313"/>
    <w:rsid w:val="00E67F18"/>
    <w:rsid w:val="00EB3026"/>
    <w:rsid w:val="00ED34F8"/>
    <w:rsid w:val="00F25218"/>
    <w:rsid w:val="00F36501"/>
    <w:rsid w:val="00F41A68"/>
    <w:rsid w:val="00F73D67"/>
    <w:rsid w:val="00F853B2"/>
    <w:rsid w:val="00F858BE"/>
    <w:rsid w:val="00F86A8E"/>
    <w:rsid w:val="00F91AD1"/>
    <w:rsid w:val="00F9536F"/>
    <w:rsid w:val="00FA3B90"/>
    <w:rsid w:val="00FD1C43"/>
    <w:rsid w:val="00FD2C57"/>
    <w:rsid w:val="00FD32F5"/>
    <w:rsid w:val="00FE45EA"/>
    <w:rsid w:val="00FE73D0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8252BD"/>
    <w:pPr>
      <w:spacing w:after="100"/>
      <w:ind w:left="400"/>
    </w:pPr>
  </w:style>
  <w:style w:type="character" w:styleId="af0">
    <w:name w:val="Strong"/>
    <w:basedOn w:val="a0"/>
    <w:uiPriority w:val="22"/>
    <w:qFormat/>
    <w:rsid w:val="00371E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8252BD"/>
    <w:pPr>
      <w:spacing w:after="100"/>
      <w:ind w:left="400"/>
    </w:pPr>
  </w:style>
  <w:style w:type="character" w:styleId="af0">
    <w:name w:val="Strong"/>
    <w:basedOn w:val="a0"/>
    <w:uiPriority w:val="22"/>
    <w:qFormat/>
    <w:rsid w:val="00371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A240-CB89-4CB5-A919-D7133820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5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 Dmitry</dc:creator>
  <cp:lastModifiedBy>Пользователь Windows</cp:lastModifiedBy>
  <cp:revision>55</cp:revision>
  <cp:lastPrinted>2020-07-27T10:15:00Z</cp:lastPrinted>
  <dcterms:created xsi:type="dcterms:W3CDTF">2020-09-14T19:23:00Z</dcterms:created>
  <dcterms:modified xsi:type="dcterms:W3CDTF">2020-10-14T22:08:00Z</dcterms:modified>
</cp:coreProperties>
</file>